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2892" w14:textId="77777777" w:rsidR="008F16CC" w:rsidRPr="00EA6406" w:rsidRDefault="008F16CC" w:rsidP="00FC04C8">
      <w:pPr>
        <w:pStyle w:val="NoSpacing"/>
      </w:pPr>
      <w:r w:rsidRPr="00EA640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8D4926" wp14:editId="2BFDB857">
                <wp:simplePos x="0" y="0"/>
                <wp:positionH relativeFrom="column">
                  <wp:posOffset>-95250</wp:posOffset>
                </wp:positionH>
                <wp:positionV relativeFrom="paragraph">
                  <wp:posOffset>47625</wp:posOffset>
                </wp:positionV>
                <wp:extent cx="7317105" cy="1254760"/>
                <wp:effectExtent l="0" t="0" r="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05" cy="1254760"/>
                          <a:chOff x="0" y="0"/>
                          <a:chExt cx="7045084" cy="1233378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987749" y="393405"/>
                            <a:ext cx="4057335" cy="839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4A2F3" w14:textId="77777777" w:rsidR="005A4005" w:rsidRPr="004C4B6F" w:rsidRDefault="005A4005" w:rsidP="003A40C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right"/>
                                <w:rPr>
                                  <w:rFonts w:cs="BookmanOldStyle"/>
                                  <w:color w:val="005DA1"/>
                                  <w:sz w:val="20"/>
                                  <w:szCs w:val="24"/>
                                </w:rPr>
                              </w:pPr>
                              <w:r w:rsidRPr="004C4B6F">
                                <w:rPr>
                                  <w:rFonts w:cs="BookmanOldStyle"/>
                                  <w:color w:val="005DA1"/>
                                  <w:sz w:val="20"/>
                                  <w:szCs w:val="24"/>
                                </w:rPr>
                                <w:t>Kansas Association of Local Health Departments</w:t>
                              </w:r>
                            </w:p>
                            <w:p w14:paraId="090C1E58" w14:textId="77777777" w:rsidR="005A4005" w:rsidRPr="004C4B6F" w:rsidRDefault="005A4005" w:rsidP="003A40C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right"/>
                                <w:rPr>
                                  <w:rFonts w:cs="BookmanOldStyle"/>
                                  <w:color w:val="005DA1"/>
                                  <w:sz w:val="20"/>
                                  <w:szCs w:val="24"/>
                                </w:rPr>
                              </w:pPr>
                              <w:r w:rsidRPr="004C4B6F">
                                <w:rPr>
                                  <w:rFonts w:cs="BookmanOldStyle"/>
                                  <w:color w:val="005DA1"/>
                                  <w:sz w:val="20"/>
                                  <w:szCs w:val="24"/>
                                </w:rPr>
                                <w:t xml:space="preserve">300 SW 8th Avenue, </w:t>
                              </w:r>
                              <w:r>
                                <w:rPr>
                                  <w:rFonts w:cs="BookmanOldStyle"/>
                                  <w:color w:val="005DA1"/>
                                  <w:sz w:val="20"/>
                                  <w:szCs w:val="24"/>
                                </w:rPr>
                                <w:t>Suite 300</w:t>
                              </w:r>
                            </w:p>
                            <w:p w14:paraId="30F4D62F" w14:textId="77777777" w:rsidR="005A4005" w:rsidRPr="004C4B6F" w:rsidRDefault="005A4005" w:rsidP="003A40C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right"/>
                                <w:rPr>
                                  <w:rFonts w:cs="BookmanOldStyle"/>
                                  <w:color w:val="005DA1"/>
                                  <w:sz w:val="20"/>
                                  <w:szCs w:val="24"/>
                                </w:rPr>
                              </w:pPr>
                              <w:r w:rsidRPr="004C4B6F">
                                <w:rPr>
                                  <w:rFonts w:cs="BookmanOldStyle"/>
                                  <w:color w:val="005DA1"/>
                                  <w:sz w:val="20"/>
                                  <w:szCs w:val="24"/>
                                </w:rPr>
                                <w:t>Topeka, Kansas 66603-3912</w:t>
                              </w:r>
                            </w:p>
                            <w:p w14:paraId="3BC9961A" w14:textId="77777777" w:rsidR="005A4005" w:rsidRPr="004C4B6F" w:rsidRDefault="005A4005" w:rsidP="008F16C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right"/>
                                <w:rPr>
                                  <w:color w:val="005DA1"/>
                                  <w:sz w:val="20"/>
                                  <w:szCs w:val="24"/>
                                </w:rPr>
                              </w:pPr>
                              <w:r w:rsidRPr="004C4B6F">
                                <w:rPr>
                                  <w:rFonts w:cs="BookmanOldStyle"/>
                                  <w:color w:val="005DA1"/>
                                  <w:sz w:val="20"/>
                                  <w:szCs w:val="24"/>
                                </w:rPr>
                                <w:t>Phone: 785-271-8391</w:t>
                              </w:r>
                              <w:r>
                                <w:rPr>
                                  <w:rFonts w:cs="BookmanOldStyle"/>
                                  <w:color w:val="005DA1"/>
                                  <w:sz w:val="20"/>
                                  <w:szCs w:val="24"/>
                                </w:rPr>
                                <w:br/>
                                <w:t>w</w:t>
                              </w:r>
                              <w:r>
                                <w:rPr>
                                  <w:color w:val="005DA1"/>
                                  <w:sz w:val="20"/>
                                  <w:szCs w:val="24"/>
                                </w:rPr>
                                <w:t>ww.kalhd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978196"/>
                            <a:ext cx="3790656" cy="244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97D4D" w14:textId="77777777" w:rsidR="005A4005" w:rsidRPr="004C4B6F" w:rsidRDefault="005A4005" w:rsidP="003A40C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4C4B6F">
                                <w:rPr>
                                  <w:color w:val="005DA1"/>
                                  <w:sz w:val="20"/>
                                  <w:szCs w:val="24"/>
                                </w:rPr>
                                <w:t>H</w:t>
                              </w:r>
                              <w:r w:rsidRPr="004C4B6F">
                                <w:rPr>
                                  <w:rFonts w:cs="BookmanOldStyle"/>
                                  <w:color w:val="005DA1"/>
                                  <w:sz w:val="20"/>
                                  <w:szCs w:val="24"/>
                                </w:rPr>
                                <w:t>ealthy People Build Strong Commun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 descr="KALHD-logo-color-bi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58" y="0"/>
                            <a:ext cx="2286000" cy="9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D4926" id="Group 8" o:spid="_x0000_s1026" style="position:absolute;margin-left:-7.5pt;margin-top:3.75pt;width:576.15pt;height:98.8pt;z-index:251661312;mso-width-relative:margin;mso-height-relative:margin" coordsize="70450,1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29877;top:3934;width:40573;height:8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2AA4A2F3" w14:textId="77777777" w:rsidR="005A4005" w:rsidRPr="004C4B6F" w:rsidRDefault="005A4005" w:rsidP="003A40C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right"/>
                          <w:rPr>
                            <w:rFonts w:cs="BookmanOldStyle"/>
                            <w:color w:val="005DA1"/>
                            <w:sz w:val="20"/>
                            <w:szCs w:val="24"/>
                          </w:rPr>
                        </w:pPr>
                        <w:r w:rsidRPr="004C4B6F">
                          <w:rPr>
                            <w:rFonts w:cs="BookmanOldStyle"/>
                            <w:color w:val="005DA1"/>
                            <w:sz w:val="20"/>
                            <w:szCs w:val="24"/>
                          </w:rPr>
                          <w:t>Kansas Association of Local Health Departments</w:t>
                        </w:r>
                      </w:p>
                      <w:p w14:paraId="090C1E58" w14:textId="77777777" w:rsidR="005A4005" w:rsidRPr="004C4B6F" w:rsidRDefault="005A4005" w:rsidP="003A40C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right"/>
                          <w:rPr>
                            <w:rFonts w:cs="BookmanOldStyle"/>
                            <w:color w:val="005DA1"/>
                            <w:sz w:val="20"/>
                            <w:szCs w:val="24"/>
                          </w:rPr>
                        </w:pPr>
                        <w:r w:rsidRPr="004C4B6F">
                          <w:rPr>
                            <w:rFonts w:cs="BookmanOldStyle"/>
                            <w:color w:val="005DA1"/>
                            <w:sz w:val="20"/>
                            <w:szCs w:val="24"/>
                          </w:rPr>
                          <w:t xml:space="preserve">300 SW 8th Avenue, </w:t>
                        </w:r>
                        <w:r>
                          <w:rPr>
                            <w:rFonts w:cs="BookmanOldStyle"/>
                            <w:color w:val="005DA1"/>
                            <w:sz w:val="20"/>
                            <w:szCs w:val="24"/>
                          </w:rPr>
                          <w:t>Suite 300</w:t>
                        </w:r>
                      </w:p>
                      <w:p w14:paraId="30F4D62F" w14:textId="77777777" w:rsidR="005A4005" w:rsidRPr="004C4B6F" w:rsidRDefault="005A4005" w:rsidP="003A40C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right"/>
                          <w:rPr>
                            <w:rFonts w:cs="BookmanOldStyle"/>
                            <w:color w:val="005DA1"/>
                            <w:sz w:val="20"/>
                            <w:szCs w:val="24"/>
                          </w:rPr>
                        </w:pPr>
                        <w:r w:rsidRPr="004C4B6F">
                          <w:rPr>
                            <w:rFonts w:cs="BookmanOldStyle"/>
                            <w:color w:val="005DA1"/>
                            <w:sz w:val="20"/>
                            <w:szCs w:val="24"/>
                          </w:rPr>
                          <w:t>Topeka, Kansas 66603-3912</w:t>
                        </w:r>
                      </w:p>
                      <w:p w14:paraId="3BC9961A" w14:textId="77777777" w:rsidR="005A4005" w:rsidRPr="004C4B6F" w:rsidRDefault="005A4005" w:rsidP="008F16C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right"/>
                          <w:rPr>
                            <w:color w:val="005DA1"/>
                            <w:sz w:val="20"/>
                            <w:szCs w:val="24"/>
                          </w:rPr>
                        </w:pPr>
                        <w:r w:rsidRPr="004C4B6F">
                          <w:rPr>
                            <w:rFonts w:cs="BookmanOldStyle"/>
                            <w:color w:val="005DA1"/>
                            <w:sz w:val="20"/>
                            <w:szCs w:val="24"/>
                          </w:rPr>
                          <w:t>Phone: 785-271-8391</w:t>
                        </w:r>
                        <w:r>
                          <w:rPr>
                            <w:rFonts w:cs="BookmanOldStyle"/>
                            <w:color w:val="005DA1"/>
                            <w:sz w:val="20"/>
                            <w:szCs w:val="24"/>
                          </w:rPr>
                          <w:br/>
                          <w:t>w</w:t>
                        </w:r>
                        <w:r>
                          <w:rPr>
                            <w:color w:val="005DA1"/>
                            <w:sz w:val="20"/>
                            <w:szCs w:val="24"/>
                          </w:rPr>
                          <w:t>ww.kalhd.org</w:t>
                        </w:r>
                      </w:p>
                    </w:txbxContent>
                  </v:textbox>
                </v:shape>
                <v:shape id="Text Box 2" o:spid="_x0000_s1028" type="#_x0000_t202" style="position:absolute;top:9781;width:37906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9F97D4D" w14:textId="77777777" w:rsidR="005A4005" w:rsidRPr="004C4B6F" w:rsidRDefault="005A4005" w:rsidP="003A40C4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sz w:val="18"/>
                          </w:rPr>
                        </w:pPr>
                        <w:r w:rsidRPr="004C4B6F">
                          <w:rPr>
                            <w:color w:val="005DA1"/>
                            <w:sz w:val="20"/>
                            <w:szCs w:val="24"/>
                          </w:rPr>
                          <w:t>H</w:t>
                        </w:r>
                        <w:r w:rsidRPr="004C4B6F">
                          <w:rPr>
                            <w:rFonts w:cs="BookmanOldStyle"/>
                            <w:color w:val="005DA1"/>
                            <w:sz w:val="20"/>
                            <w:szCs w:val="24"/>
                          </w:rPr>
                          <w:t>ealthy People Build Strong Communiti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KALHD-logo-color-big" style="position:absolute;left:1169;width:22860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">
                  <v:imagedata r:id="rId12" o:title="KALHD-logo-color-big"/>
                </v:shape>
              </v:group>
            </w:pict>
          </mc:Fallback>
        </mc:AlternateContent>
      </w:r>
    </w:p>
    <w:p w14:paraId="37E825A8" w14:textId="77777777" w:rsidR="008F16CC" w:rsidRPr="00EA6406" w:rsidRDefault="008F16CC" w:rsidP="00D52BF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5DA1"/>
          <w:sz w:val="20"/>
          <w:szCs w:val="20"/>
        </w:rPr>
      </w:pPr>
    </w:p>
    <w:p w14:paraId="5FF975D8" w14:textId="77777777" w:rsidR="008F16CC" w:rsidRPr="00EA6406" w:rsidRDefault="008F16CC" w:rsidP="00D52BF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5DA1"/>
          <w:sz w:val="20"/>
          <w:szCs w:val="20"/>
        </w:rPr>
      </w:pPr>
    </w:p>
    <w:p w14:paraId="002ADB2E" w14:textId="77777777" w:rsidR="008F16CC" w:rsidRPr="00EA6406" w:rsidRDefault="008F16CC" w:rsidP="00D52BF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5DA1"/>
          <w:sz w:val="20"/>
          <w:szCs w:val="20"/>
        </w:rPr>
      </w:pPr>
    </w:p>
    <w:p w14:paraId="072722EB" w14:textId="77777777" w:rsidR="008F16CC" w:rsidRPr="00EA6406" w:rsidRDefault="008F16CC" w:rsidP="00D52BF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5DA1"/>
          <w:sz w:val="20"/>
          <w:szCs w:val="20"/>
        </w:rPr>
      </w:pPr>
    </w:p>
    <w:p w14:paraId="0373557D" w14:textId="77777777" w:rsidR="008F16CC" w:rsidRPr="00EA6406" w:rsidRDefault="008F16CC" w:rsidP="00D52BF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5DA1"/>
          <w:sz w:val="20"/>
          <w:szCs w:val="20"/>
        </w:rPr>
      </w:pPr>
    </w:p>
    <w:p w14:paraId="7AA33C2B" w14:textId="77777777" w:rsidR="008F16CC" w:rsidRPr="00EA6406" w:rsidRDefault="008F16CC" w:rsidP="00D52BF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5DA1"/>
          <w:sz w:val="20"/>
          <w:szCs w:val="20"/>
        </w:rPr>
      </w:pPr>
    </w:p>
    <w:p w14:paraId="63482F2A" w14:textId="77777777" w:rsidR="008F16CC" w:rsidRPr="00EA6406" w:rsidRDefault="008F16CC" w:rsidP="00D52BF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5DA1"/>
          <w:sz w:val="20"/>
          <w:szCs w:val="20"/>
        </w:rPr>
      </w:pPr>
    </w:p>
    <w:p w14:paraId="634646A2" w14:textId="77777777" w:rsidR="00D454DB" w:rsidRDefault="008F16CC" w:rsidP="00D454DB">
      <w:pPr>
        <w:autoSpaceDE w:val="0"/>
        <w:autoSpaceDN w:val="0"/>
        <w:adjustRightInd w:val="0"/>
        <w:spacing w:line="240" w:lineRule="auto"/>
        <w:rPr>
          <w:rFonts w:eastAsiaTheme="majorEastAsia" w:cstheme="majorBidi"/>
          <w:spacing w:val="5"/>
          <w:kern w:val="28"/>
          <w:sz w:val="28"/>
          <w:szCs w:val="52"/>
        </w:rPr>
      </w:pPr>
      <w:r w:rsidRPr="000326F1">
        <w:rPr>
          <w:rFonts w:ascii="Arial" w:hAnsi="Arial" w:cs="Arial"/>
          <w:noProof/>
          <w:color w:val="005D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5A002" wp14:editId="525DFC54">
                <wp:simplePos x="0" y="0"/>
                <wp:positionH relativeFrom="margin">
                  <wp:align>left</wp:align>
                </wp:positionH>
                <wp:positionV relativeFrom="paragraph">
                  <wp:posOffset>57786</wp:posOffset>
                </wp:positionV>
                <wp:extent cx="7105650" cy="45719"/>
                <wp:effectExtent l="0" t="0" r="19050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05650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5DA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13DD0C8D">
                <v:path fillok="f" arrowok="t" o:connecttype="none"/>
                <o:lock v:ext="edit" shapetype="t"/>
              </v:shapetype>
              <v:shape id="AutoShape 3" style="position:absolute;margin-left:0;margin-top:4.55pt;width:559.5pt;height:3.6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5da1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">
                <w10:wrap anchorx="margin"/>
              </v:shape>
            </w:pict>
          </mc:Fallback>
        </mc:AlternateContent>
      </w:r>
    </w:p>
    <w:p w14:paraId="08644C4C" w14:textId="77777777" w:rsidR="00010887" w:rsidRPr="00110193" w:rsidRDefault="0094565A" w:rsidP="00A55B29">
      <w:pPr>
        <w:pStyle w:val="Title"/>
        <w:tabs>
          <w:tab w:val="left" w:pos="7267"/>
        </w:tabs>
        <w:contextualSpacing w:val="0"/>
        <w:rPr>
          <w:rFonts w:ascii="Arial" w:hAnsi="Arial" w:cs="Arial"/>
          <w:sz w:val="22"/>
          <w:szCs w:val="22"/>
        </w:rPr>
      </w:pPr>
      <w:r w:rsidRPr="00110193">
        <w:rPr>
          <w:rFonts w:ascii="Arial" w:hAnsi="Arial" w:cs="Arial"/>
          <w:sz w:val="22"/>
          <w:szCs w:val="22"/>
        </w:rPr>
        <w:t>Board of Directors Meeting Minutes</w:t>
      </w:r>
      <w:r w:rsidR="00A55B29" w:rsidRPr="00110193">
        <w:rPr>
          <w:rFonts w:ascii="Arial" w:hAnsi="Arial" w:cs="Arial"/>
          <w:sz w:val="22"/>
          <w:szCs w:val="22"/>
        </w:rPr>
        <w:tab/>
      </w:r>
    </w:p>
    <w:p w14:paraId="3CAF542F" w14:textId="1FE43DD8" w:rsidR="000E3BA4" w:rsidRPr="00110193" w:rsidRDefault="0027417C" w:rsidP="000E3BA4">
      <w:pPr>
        <w:pStyle w:val="Title"/>
        <w:contextualSpacing w:val="0"/>
        <w:rPr>
          <w:rFonts w:ascii="Arial" w:hAnsi="Arial" w:cs="Arial"/>
          <w:sz w:val="22"/>
          <w:szCs w:val="22"/>
        </w:rPr>
      </w:pPr>
      <w:r w:rsidRPr="00110193">
        <w:rPr>
          <w:rFonts w:ascii="Arial" w:hAnsi="Arial" w:cs="Arial"/>
          <w:sz w:val="22"/>
          <w:szCs w:val="22"/>
        </w:rPr>
        <w:t>June 19</w:t>
      </w:r>
      <w:r w:rsidR="00E33B21" w:rsidRPr="00110193">
        <w:rPr>
          <w:rFonts w:ascii="Arial" w:hAnsi="Arial" w:cs="Arial"/>
          <w:sz w:val="22"/>
          <w:szCs w:val="22"/>
        </w:rPr>
        <w:t>, 2019</w:t>
      </w:r>
    </w:p>
    <w:p w14:paraId="5ABD5FB1" w14:textId="77777777" w:rsidR="006F5453" w:rsidRPr="00110193" w:rsidRDefault="006F5453" w:rsidP="00D52BF2">
      <w:pPr>
        <w:pStyle w:val="Heading1"/>
        <w:rPr>
          <w:rFonts w:ascii="Arial" w:hAnsi="Arial" w:cs="Arial"/>
          <w:sz w:val="22"/>
          <w:szCs w:val="22"/>
        </w:rPr>
      </w:pPr>
    </w:p>
    <w:p w14:paraId="2E0CF400" w14:textId="77777777" w:rsidR="0094565A" w:rsidRPr="00110193" w:rsidRDefault="0094565A" w:rsidP="00D52BF2">
      <w:pPr>
        <w:pStyle w:val="Heading1"/>
        <w:rPr>
          <w:rFonts w:ascii="Arial" w:hAnsi="Arial" w:cs="Arial"/>
          <w:sz w:val="22"/>
          <w:szCs w:val="22"/>
        </w:rPr>
      </w:pPr>
      <w:r w:rsidRPr="00110193">
        <w:rPr>
          <w:rFonts w:ascii="Arial" w:hAnsi="Arial" w:cs="Arial"/>
          <w:sz w:val="22"/>
          <w:szCs w:val="22"/>
        </w:rPr>
        <w:t>Call to Order:</w:t>
      </w:r>
    </w:p>
    <w:p w14:paraId="1963898B" w14:textId="70425250" w:rsidR="0094565A" w:rsidRPr="00110193" w:rsidRDefault="004F5BD5" w:rsidP="00996958">
      <w:p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 xml:space="preserve">The </w:t>
      </w:r>
      <w:r w:rsidR="0027417C" w:rsidRPr="00110193">
        <w:rPr>
          <w:rFonts w:ascii="Arial" w:hAnsi="Arial" w:cs="Arial"/>
          <w:sz w:val="22"/>
        </w:rPr>
        <w:t>June</w:t>
      </w:r>
      <w:r w:rsidR="003778F6" w:rsidRPr="00110193">
        <w:rPr>
          <w:rFonts w:ascii="Arial" w:hAnsi="Arial" w:cs="Arial"/>
          <w:sz w:val="22"/>
        </w:rPr>
        <w:t xml:space="preserve"> </w:t>
      </w:r>
      <w:r w:rsidR="00BD6255" w:rsidRPr="00110193">
        <w:rPr>
          <w:rFonts w:ascii="Arial" w:hAnsi="Arial" w:cs="Arial"/>
          <w:sz w:val="22"/>
        </w:rPr>
        <w:t>Board of Directors</w:t>
      </w:r>
      <w:r w:rsidR="0094565A" w:rsidRPr="00110193">
        <w:rPr>
          <w:rFonts w:ascii="Arial" w:hAnsi="Arial" w:cs="Arial"/>
          <w:sz w:val="22"/>
        </w:rPr>
        <w:t xml:space="preserve"> meeting of the Kansas Association of Local Health Departments was called to order at</w:t>
      </w:r>
      <w:r w:rsidR="00FD13D1" w:rsidRPr="00110193">
        <w:rPr>
          <w:rFonts w:ascii="Arial" w:hAnsi="Arial" w:cs="Arial"/>
          <w:sz w:val="22"/>
        </w:rPr>
        <w:t xml:space="preserve"> </w:t>
      </w:r>
      <w:r w:rsidR="000E3BA4" w:rsidRPr="00110193">
        <w:rPr>
          <w:rFonts w:ascii="Arial" w:hAnsi="Arial" w:cs="Arial"/>
          <w:sz w:val="22"/>
        </w:rPr>
        <w:t>10:0</w:t>
      </w:r>
      <w:r w:rsidR="00E2660B" w:rsidRPr="00110193">
        <w:rPr>
          <w:rFonts w:ascii="Arial" w:hAnsi="Arial" w:cs="Arial"/>
          <w:sz w:val="22"/>
        </w:rPr>
        <w:t>2</w:t>
      </w:r>
      <w:r w:rsidR="00996958" w:rsidRPr="00110193">
        <w:rPr>
          <w:rFonts w:ascii="Arial" w:hAnsi="Arial" w:cs="Arial"/>
          <w:sz w:val="22"/>
        </w:rPr>
        <w:t xml:space="preserve"> </w:t>
      </w:r>
      <w:r w:rsidR="003070EF" w:rsidRPr="00110193">
        <w:rPr>
          <w:rFonts w:ascii="Arial" w:hAnsi="Arial" w:cs="Arial"/>
          <w:sz w:val="22"/>
        </w:rPr>
        <w:t>a</w:t>
      </w:r>
      <w:r w:rsidR="000A188D" w:rsidRPr="00110193">
        <w:rPr>
          <w:rFonts w:ascii="Arial" w:hAnsi="Arial" w:cs="Arial"/>
          <w:sz w:val="22"/>
        </w:rPr>
        <w:t>.m.</w:t>
      </w:r>
      <w:r w:rsidR="008A0A31" w:rsidRPr="00110193">
        <w:rPr>
          <w:rFonts w:ascii="Arial" w:hAnsi="Arial" w:cs="Arial"/>
          <w:sz w:val="22"/>
        </w:rPr>
        <w:t xml:space="preserve"> on</w:t>
      </w:r>
      <w:r w:rsidR="00C17ABC" w:rsidRPr="00110193">
        <w:rPr>
          <w:rFonts w:ascii="Arial" w:hAnsi="Arial" w:cs="Arial"/>
          <w:sz w:val="22"/>
        </w:rPr>
        <w:t xml:space="preserve"> </w:t>
      </w:r>
      <w:r w:rsidR="0027417C" w:rsidRPr="00110193">
        <w:rPr>
          <w:rFonts w:ascii="Arial" w:hAnsi="Arial" w:cs="Arial"/>
          <w:sz w:val="22"/>
        </w:rPr>
        <w:t>Wednesday</w:t>
      </w:r>
      <w:r w:rsidR="001B745C" w:rsidRPr="00110193">
        <w:rPr>
          <w:rFonts w:ascii="Arial" w:hAnsi="Arial" w:cs="Arial"/>
          <w:sz w:val="22"/>
        </w:rPr>
        <w:t xml:space="preserve">, </w:t>
      </w:r>
      <w:r w:rsidR="0027417C" w:rsidRPr="00110193">
        <w:rPr>
          <w:rFonts w:ascii="Arial" w:hAnsi="Arial" w:cs="Arial"/>
          <w:sz w:val="22"/>
        </w:rPr>
        <w:t>June</w:t>
      </w:r>
      <w:r w:rsidR="00CA3E5C" w:rsidRPr="00110193">
        <w:rPr>
          <w:rFonts w:ascii="Arial" w:hAnsi="Arial" w:cs="Arial"/>
          <w:sz w:val="22"/>
        </w:rPr>
        <w:t xml:space="preserve"> </w:t>
      </w:r>
      <w:r w:rsidR="0027417C" w:rsidRPr="00110193">
        <w:rPr>
          <w:rFonts w:ascii="Arial" w:hAnsi="Arial" w:cs="Arial"/>
          <w:sz w:val="22"/>
        </w:rPr>
        <w:t>19</w:t>
      </w:r>
      <w:r w:rsidR="000D7476" w:rsidRPr="00110193">
        <w:rPr>
          <w:rFonts w:ascii="Arial" w:hAnsi="Arial" w:cs="Arial"/>
          <w:sz w:val="22"/>
        </w:rPr>
        <w:t xml:space="preserve">, 2019 </w:t>
      </w:r>
      <w:r w:rsidR="000B2798" w:rsidRPr="00110193">
        <w:rPr>
          <w:rFonts w:ascii="Arial" w:hAnsi="Arial" w:cs="Arial"/>
          <w:sz w:val="22"/>
        </w:rPr>
        <w:t>by</w:t>
      </w:r>
      <w:r w:rsidR="00D35D55" w:rsidRPr="00110193">
        <w:rPr>
          <w:rFonts w:ascii="Arial" w:hAnsi="Arial" w:cs="Arial"/>
          <w:sz w:val="22"/>
        </w:rPr>
        <w:t xml:space="preserve"> </w:t>
      </w:r>
      <w:r w:rsidR="00CA3E5C" w:rsidRPr="00110193">
        <w:rPr>
          <w:rFonts w:ascii="Arial" w:hAnsi="Arial" w:cs="Arial"/>
          <w:sz w:val="22"/>
        </w:rPr>
        <w:t>Jennifer Green</w:t>
      </w:r>
      <w:r w:rsidR="00E2660B" w:rsidRPr="00110193">
        <w:rPr>
          <w:rFonts w:ascii="Arial" w:hAnsi="Arial" w:cs="Arial"/>
          <w:sz w:val="22"/>
        </w:rPr>
        <w:t xml:space="preserve"> at the Hotel at Oldtown in Wichita, KS.</w:t>
      </w:r>
      <w:r w:rsidR="000D7476" w:rsidRPr="00110193">
        <w:rPr>
          <w:rFonts w:ascii="Arial" w:hAnsi="Arial" w:cs="Arial"/>
          <w:sz w:val="22"/>
        </w:rPr>
        <w:t xml:space="preserve"> </w:t>
      </w:r>
    </w:p>
    <w:p w14:paraId="6BEBB8E1" w14:textId="77777777" w:rsidR="00996958" w:rsidRPr="00110193" w:rsidRDefault="00996958" w:rsidP="00996958">
      <w:pPr>
        <w:spacing w:line="240" w:lineRule="auto"/>
        <w:rPr>
          <w:rFonts w:ascii="Arial" w:hAnsi="Arial" w:cs="Arial"/>
          <w:sz w:val="22"/>
        </w:rPr>
      </w:pPr>
    </w:p>
    <w:p w14:paraId="38A9989A" w14:textId="77777777" w:rsidR="00282905" w:rsidRPr="00110193" w:rsidRDefault="00282905" w:rsidP="00B94E84">
      <w:pPr>
        <w:pStyle w:val="Heading1"/>
        <w:rPr>
          <w:rFonts w:ascii="Arial" w:hAnsi="Arial" w:cs="Arial"/>
          <w:sz w:val="22"/>
          <w:szCs w:val="22"/>
        </w:rPr>
        <w:sectPr w:rsidR="00282905" w:rsidRPr="00110193" w:rsidSect="004D488F">
          <w:footerReference w:type="default" r:id="rId13"/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1AA048EE" w14:textId="5E3BD6BA" w:rsidR="00FC04C8" w:rsidRPr="00110193" w:rsidRDefault="0094565A" w:rsidP="00B94E84">
      <w:pPr>
        <w:pStyle w:val="Heading1"/>
        <w:rPr>
          <w:rFonts w:ascii="Arial" w:hAnsi="Arial" w:cs="Arial"/>
          <w:sz w:val="22"/>
          <w:szCs w:val="22"/>
        </w:rPr>
      </w:pPr>
      <w:r w:rsidRPr="00110193">
        <w:rPr>
          <w:rFonts w:ascii="Arial" w:hAnsi="Arial" w:cs="Arial"/>
          <w:sz w:val="22"/>
          <w:szCs w:val="22"/>
        </w:rPr>
        <w:t>Acknowledgement of Board Members and Attendees</w:t>
      </w:r>
      <w:r w:rsidR="000917DA" w:rsidRPr="00110193">
        <w:rPr>
          <w:rFonts w:ascii="Arial" w:hAnsi="Arial" w:cs="Arial"/>
          <w:sz w:val="22"/>
          <w:szCs w:val="22"/>
        </w:rPr>
        <w:t xml:space="preserve"> Present</w:t>
      </w:r>
    </w:p>
    <w:p w14:paraId="705B38A0" w14:textId="77777777" w:rsidR="00993A48" w:rsidRPr="00110193" w:rsidRDefault="00993A48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</w:p>
    <w:p w14:paraId="5B3AF44D" w14:textId="586E4A4E" w:rsidR="00E2660B" w:rsidRPr="00110193" w:rsidRDefault="00E2660B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  <w:sectPr w:rsidR="00E2660B" w:rsidRPr="00110193" w:rsidSect="00282905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0AC753E4" w14:textId="634A65E0" w:rsidR="00533956" w:rsidRPr="00CB488E" w:rsidRDefault="00533956" w:rsidP="00533956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Aaron Davis, CEI</w:t>
      </w:r>
    </w:p>
    <w:p w14:paraId="1BEA06F4" w14:textId="21D2C44F" w:rsidR="00533956" w:rsidRPr="00CB488E" w:rsidRDefault="00533956" w:rsidP="00533956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Adrienne Byrne</w:t>
      </w:r>
    </w:p>
    <w:p w14:paraId="7C199029" w14:textId="7F8974E9" w:rsidR="00533956" w:rsidRPr="00CB488E" w:rsidRDefault="00533956" w:rsidP="00533956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Aften Gardner</w:t>
      </w:r>
    </w:p>
    <w:p w14:paraId="451A6771" w14:textId="3EF04E76" w:rsidR="00533956" w:rsidRPr="00CB488E" w:rsidRDefault="00533956" w:rsidP="00533956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Angela Reith</w:t>
      </w:r>
    </w:p>
    <w:p w14:paraId="1205F0E6" w14:textId="234FF8A1" w:rsidR="00973AAA" w:rsidRPr="00CB488E" w:rsidRDefault="00212E3C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Cristi Cain, KDHE</w:t>
      </w:r>
    </w:p>
    <w:p w14:paraId="1E42B9A6" w14:textId="182E0BBC" w:rsidR="00533956" w:rsidRPr="00CB488E" w:rsidRDefault="00533956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Crystal Van Houtan</w:t>
      </w:r>
    </w:p>
    <w:p w14:paraId="6E4CD772" w14:textId="0D089B83" w:rsidR="00973AAA" w:rsidRPr="00CB488E" w:rsidRDefault="00973AAA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Dan Partridge, Treasurer</w:t>
      </w:r>
    </w:p>
    <w:p w14:paraId="173085ED" w14:textId="77777777" w:rsidR="00212E3C" w:rsidRPr="00CB488E" w:rsidRDefault="00212E3C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Dana Rickley</w:t>
      </w:r>
    </w:p>
    <w:p w14:paraId="048E7C22" w14:textId="522697A5" w:rsidR="00973AAA" w:rsidRPr="00CB488E" w:rsidRDefault="00CA3E5C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D</w:t>
      </w:r>
      <w:r w:rsidR="00973AAA" w:rsidRPr="00CB488E">
        <w:rPr>
          <w:rFonts w:ascii="Arial" w:hAnsi="Arial" w:cs="Arial"/>
          <w:sz w:val="22"/>
        </w:rPr>
        <w:t>ennis Kriesel, KALHD</w:t>
      </w:r>
    </w:p>
    <w:p w14:paraId="1C5AD70F" w14:textId="77777777" w:rsidR="00533956" w:rsidRPr="00CB488E" w:rsidRDefault="00533956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Fern Hess</w:t>
      </w:r>
    </w:p>
    <w:p w14:paraId="69138CA9" w14:textId="527B6D46" w:rsidR="00533956" w:rsidRPr="00CB488E" w:rsidRDefault="00533956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Greg Crawford, KDHE</w:t>
      </w:r>
    </w:p>
    <w:p w14:paraId="212B01A0" w14:textId="0EBFA46C" w:rsidR="00B82D4C" w:rsidRPr="00CB488E" w:rsidRDefault="00B82D4C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Heather Richardson, KALHD</w:t>
      </w:r>
    </w:p>
    <w:p w14:paraId="07A8AE2F" w14:textId="3E8DC9B4" w:rsidR="00533956" w:rsidRPr="00CB488E" w:rsidRDefault="00533956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Janet Wertzberger</w:t>
      </w:r>
    </w:p>
    <w:p w14:paraId="3BDB2297" w14:textId="4879E73B" w:rsidR="00973AAA" w:rsidRPr="00CB488E" w:rsidRDefault="00973AAA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Jason Tiller, President-elect</w:t>
      </w:r>
    </w:p>
    <w:p w14:paraId="3F4F895C" w14:textId="7A4A9D1B" w:rsidR="009A0351" w:rsidRPr="00CB488E" w:rsidRDefault="009A0351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Jennifer Green, President</w:t>
      </w:r>
    </w:p>
    <w:p w14:paraId="646FACA7" w14:textId="6B660712" w:rsidR="00533956" w:rsidRPr="00CB488E" w:rsidRDefault="00533956" w:rsidP="00533956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Karla</w:t>
      </w:r>
      <w:r w:rsidR="00CB488E" w:rsidRPr="00CB488E">
        <w:rPr>
          <w:rFonts w:ascii="Arial" w:hAnsi="Arial" w:cs="Arial"/>
          <w:sz w:val="22"/>
        </w:rPr>
        <w:t xml:space="preserve"> </w:t>
      </w:r>
      <w:r w:rsidRPr="00CB488E">
        <w:rPr>
          <w:rFonts w:ascii="Arial" w:hAnsi="Arial" w:cs="Arial"/>
          <w:sz w:val="22"/>
        </w:rPr>
        <w:t>Heble</w:t>
      </w:r>
      <w:r w:rsidR="00CB488E" w:rsidRPr="00CB488E">
        <w:rPr>
          <w:rFonts w:ascii="Arial" w:hAnsi="Arial" w:cs="Arial"/>
          <w:sz w:val="22"/>
        </w:rPr>
        <w:t>, District 1</w:t>
      </w:r>
    </w:p>
    <w:p w14:paraId="2B3F6C9E" w14:textId="442A3832" w:rsidR="00533956" w:rsidRPr="00CB488E" w:rsidRDefault="00533956" w:rsidP="00533956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Kerianne</w:t>
      </w:r>
      <w:r w:rsidR="00CB488E" w:rsidRPr="00CB488E">
        <w:rPr>
          <w:rFonts w:ascii="Arial" w:hAnsi="Arial" w:cs="Arial"/>
          <w:sz w:val="22"/>
        </w:rPr>
        <w:t xml:space="preserve"> </w:t>
      </w:r>
      <w:r w:rsidRPr="00CB488E">
        <w:rPr>
          <w:rFonts w:ascii="Arial" w:hAnsi="Arial" w:cs="Arial"/>
          <w:sz w:val="22"/>
        </w:rPr>
        <w:t>Ehrlich</w:t>
      </w:r>
    </w:p>
    <w:p w14:paraId="3B36BD18" w14:textId="62980642" w:rsidR="00533956" w:rsidRPr="00CB488E" w:rsidRDefault="00533956" w:rsidP="00533956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Ladonna Reinert</w:t>
      </w:r>
    </w:p>
    <w:p w14:paraId="3E011770" w14:textId="73D9F07D" w:rsidR="00533956" w:rsidRPr="00CB488E" w:rsidRDefault="00533956" w:rsidP="00533956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Lenora Henderson</w:t>
      </w:r>
    </w:p>
    <w:p w14:paraId="1F32423E" w14:textId="1775BAE3" w:rsidR="00533956" w:rsidRPr="00CB488E" w:rsidRDefault="00533956" w:rsidP="00533956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Linda Ochs</w:t>
      </w:r>
    </w:p>
    <w:p w14:paraId="7988873D" w14:textId="7F9C0329" w:rsidR="00861F9E" w:rsidRPr="00CB488E" w:rsidRDefault="00861F9E" w:rsidP="00533956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Lindsay Payer, Past President</w:t>
      </w:r>
    </w:p>
    <w:p w14:paraId="3EF16DFE" w14:textId="060F7726" w:rsidR="00212E3C" w:rsidRPr="00CB488E" w:rsidRDefault="00533956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 xml:space="preserve">Lisa Kenworthy, </w:t>
      </w:r>
      <w:r w:rsidR="00CB488E" w:rsidRPr="00CB488E">
        <w:rPr>
          <w:rFonts w:ascii="Arial" w:hAnsi="Arial" w:cs="Arial"/>
          <w:sz w:val="22"/>
        </w:rPr>
        <w:t>District 3</w:t>
      </w:r>
    </w:p>
    <w:p w14:paraId="6DB6C687" w14:textId="6CD19296" w:rsidR="00CA3E5C" w:rsidRPr="00CB488E" w:rsidRDefault="00CA3E5C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Lynnette Redington, District 5</w:t>
      </w:r>
    </w:p>
    <w:p w14:paraId="63C2F912" w14:textId="7C212945" w:rsidR="00CB488E" w:rsidRPr="00CB488E" w:rsidRDefault="00CB488E" w:rsidP="00CB488E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Mary Beverly</w:t>
      </w:r>
    </w:p>
    <w:p w14:paraId="0A032D96" w14:textId="7173B8B1" w:rsidR="00CB488E" w:rsidRPr="00CB488E" w:rsidRDefault="00CB488E" w:rsidP="00CB488E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Nancy Mitchell</w:t>
      </w:r>
    </w:p>
    <w:p w14:paraId="106E6C14" w14:textId="77777777" w:rsidR="00CB488E" w:rsidRPr="00CB488E" w:rsidRDefault="00CB488E" w:rsidP="00CB488E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Pam Rickard</w:t>
      </w:r>
    </w:p>
    <w:p w14:paraId="62027A74" w14:textId="664C192B" w:rsidR="004476A8" w:rsidRPr="00CB488E" w:rsidRDefault="00CA3E5C" w:rsidP="00CB488E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P</w:t>
      </w:r>
      <w:r w:rsidR="005259F2" w:rsidRPr="00CB488E">
        <w:rPr>
          <w:rFonts w:ascii="Arial" w:hAnsi="Arial" w:cs="Arial"/>
          <w:sz w:val="22"/>
        </w:rPr>
        <w:t xml:space="preserve">aula Bitter, District </w:t>
      </w:r>
      <w:r w:rsidR="004476A8" w:rsidRPr="00CB488E">
        <w:rPr>
          <w:rFonts w:ascii="Arial" w:hAnsi="Arial" w:cs="Arial"/>
          <w:sz w:val="22"/>
        </w:rPr>
        <w:t>2</w:t>
      </w:r>
    </w:p>
    <w:p w14:paraId="3DFA86BB" w14:textId="59CEFD43" w:rsidR="00212E3C" w:rsidRPr="00CB488E" w:rsidRDefault="00212E3C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Paula Rowden, District 4</w:t>
      </w:r>
    </w:p>
    <w:p w14:paraId="744AFFF7" w14:textId="077F6962" w:rsidR="00CA3E5C" w:rsidRPr="00CB488E" w:rsidRDefault="00CA3E5C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Rayna Maddox, District 4 Alternate</w:t>
      </w:r>
    </w:p>
    <w:p w14:paraId="51DE2EB4" w14:textId="77777777" w:rsidR="00CB488E" w:rsidRPr="00CB488E" w:rsidRDefault="00CB488E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Rebecca Adamson</w:t>
      </w:r>
    </w:p>
    <w:p w14:paraId="400B1AFE" w14:textId="55C3C15F" w:rsidR="00CA3E5C" w:rsidRPr="00CB488E" w:rsidRDefault="00CA3E5C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Rita McKoon, District</w:t>
      </w:r>
      <w:r w:rsidR="00212E3C" w:rsidRPr="00CB488E">
        <w:rPr>
          <w:rFonts w:ascii="Arial" w:hAnsi="Arial" w:cs="Arial"/>
          <w:sz w:val="22"/>
        </w:rPr>
        <w:t xml:space="preserve"> </w:t>
      </w:r>
      <w:r w:rsidRPr="00CB488E">
        <w:rPr>
          <w:rFonts w:ascii="Arial" w:hAnsi="Arial" w:cs="Arial"/>
          <w:sz w:val="22"/>
        </w:rPr>
        <w:t>6</w:t>
      </w:r>
      <w:r w:rsidR="00F512EA" w:rsidRPr="00CB488E">
        <w:rPr>
          <w:rFonts w:ascii="Arial" w:hAnsi="Arial" w:cs="Arial"/>
          <w:sz w:val="22"/>
        </w:rPr>
        <w:t xml:space="preserve"> Alternate</w:t>
      </w:r>
    </w:p>
    <w:p w14:paraId="162DC605" w14:textId="77777777" w:rsidR="00CB488E" w:rsidRPr="00CB488E" w:rsidRDefault="00CB488E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Ruth Walker</w:t>
      </w:r>
    </w:p>
    <w:p w14:paraId="79B9D2C3" w14:textId="31BC0C39" w:rsidR="00FC67DF" w:rsidRPr="00CB488E" w:rsidRDefault="00FC67DF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Sara Hodges</w:t>
      </w:r>
    </w:p>
    <w:p w14:paraId="6B6E8386" w14:textId="4A354C38" w:rsidR="00CA3E5C" w:rsidRPr="00CB488E" w:rsidRDefault="00CA3E5C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Shelly Schneider, Member-at-large</w:t>
      </w:r>
    </w:p>
    <w:p w14:paraId="243E77BF" w14:textId="77777777" w:rsidR="00CB488E" w:rsidRPr="00CB488E" w:rsidRDefault="00CB488E" w:rsidP="00CA3E5C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Susan Belt</w:t>
      </w:r>
    </w:p>
    <w:p w14:paraId="0EC6C63C" w14:textId="6C9DA134" w:rsidR="00CB488E" w:rsidRPr="00CB488E" w:rsidRDefault="00CB488E" w:rsidP="00CB488E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Terry Brecheisen</w:t>
      </w:r>
    </w:p>
    <w:p w14:paraId="7AAF97DA" w14:textId="3F95B2FA" w:rsidR="00CB488E" w:rsidRDefault="00CB488E" w:rsidP="00CB488E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Thomas Langer</w:t>
      </w:r>
    </w:p>
    <w:p w14:paraId="6D0004B3" w14:textId="55873410" w:rsidR="00CB488E" w:rsidRPr="00CB488E" w:rsidRDefault="00CB488E" w:rsidP="00CB488E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y Kane, CEI</w:t>
      </w:r>
    </w:p>
    <w:p w14:paraId="3D617EE8" w14:textId="431F4A5B" w:rsidR="00CB488E" w:rsidRPr="00CB488E" w:rsidRDefault="00CB488E" w:rsidP="00CB488E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Vicki Lindsey-Ross</w:t>
      </w:r>
    </w:p>
    <w:p w14:paraId="343B1590" w14:textId="22744BF1" w:rsidR="00CB488E" w:rsidRDefault="00CB488E" w:rsidP="00CB488E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  <w:r w:rsidRPr="00CB488E">
        <w:rPr>
          <w:rFonts w:ascii="Arial" w:hAnsi="Arial" w:cs="Arial"/>
          <w:sz w:val="22"/>
        </w:rPr>
        <w:t>Virginia Downing</w:t>
      </w:r>
    </w:p>
    <w:p w14:paraId="683C10E0" w14:textId="1B94BD9E" w:rsidR="00CB488E" w:rsidRPr="00110193" w:rsidRDefault="00CB488E" w:rsidP="00CA3E5C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  <w:sectPr w:rsidR="00CB488E" w:rsidRPr="00110193" w:rsidSect="00F512EA">
          <w:type w:val="continuous"/>
          <w:pgSz w:w="12240" w:h="15840"/>
          <w:pgMar w:top="360" w:right="360" w:bottom="360" w:left="360" w:header="720" w:footer="720" w:gutter="0"/>
          <w:cols w:num="2" w:space="720"/>
          <w:docGrid w:linePitch="360"/>
        </w:sectPr>
      </w:pPr>
    </w:p>
    <w:p w14:paraId="695A5796" w14:textId="5D502F86" w:rsidR="00973AAA" w:rsidRPr="00110193" w:rsidRDefault="00973AAA" w:rsidP="00404884">
      <w:pPr>
        <w:tabs>
          <w:tab w:val="left" w:pos="1080"/>
        </w:tabs>
        <w:spacing w:line="240" w:lineRule="auto"/>
        <w:rPr>
          <w:rFonts w:ascii="Arial" w:hAnsi="Arial" w:cs="Arial"/>
          <w:sz w:val="22"/>
        </w:rPr>
      </w:pPr>
    </w:p>
    <w:p w14:paraId="0B3A7F8C" w14:textId="77777777" w:rsidR="00282905" w:rsidRPr="00110193" w:rsidRDefault="00282905" w:rsidP="00DE6BCF">
      <w:pPr>
        <w:pStyle w:val="Heading1"/>
        <w:rPr>
          <w:rFonts w:ascii="Arial" w:hAnsi="Arial" w:cs="Arial"/>
          <w:sz w:val="22"/>
          <w:szCs w:val="22"/>
        </w:rPr>
        <w:sectPr w:rsidR="00282905" w:rsidRPr="00110193" w:rsidSect="00282905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131FBBA1" w14:textId="7C6D614B" w:rsidR="00DE6BCF" w:rsidRPr="00110193" w:rsidRDefault="00DE6BCF" w:rsidP="00DE6BCF">
      <w:pPr>
        <w:pStyle w:val="Heading1"/>
        <w:rPr>
          <w:rFonts w:ascii="Arial" w:hAnsi="Arial" w:cs="Arial"/>
          <w:sz w:val="22"/>
          <w:szCs w:val="22"/>
        </w:rPr>
      </w:pPr>
      <w:r w:rsidRPr="00110193">
        <w:rPr>
          <w:rFonts w:ascii="Arial" w:hAnsi="Arial" w:cs="Arial"/>
          <w:sz w:val="22"/>
          <w:szCs w:val="22"/>
        </w:rPr>
        <w:t>Approval of Agenda</w:t>
      </w:r>
    </w:p>
    <w:p w14:paraId="5C2D74D8" w14:textId="30BEC6E4" w:rsidR="00B90396" w:rsidRPr="00110193" w:rsidRDefault="024BA3F9" w:rsidP="024BA3F9">
      <w:pPr>
        <w:spacing w:line="240" w:lineRule="auto"/>
        <w:rPr>
          <w:rFonts w:ascii="Arial" w:hAnsi="Arial" w:cs="Arial"/>
          <w:sz w:val="22"/>
        </w:rPr>
      </w:pPr>
      <w:r w:rsidRPr="024BA3F9">
        <w:rPr>
          <w:rFonts w:ascii="Arial" w:hAnsi="Arial" w:cs="Arial"/>
          <w:sz w:val="22"/>
        </w:rPr>
        <w:t>Tom motioned to approve the agenda, and Lindsay seconded. The agenda was approved unanimously.</w:t>
      </w:r>
    </w:p>
    <w:p w14:paraId="4654C871" w14:textId="77777777" w:rsidR="00212E3C" w:rsidRPr="00110193" w:rsidRDefault="00212E3C" w:rsidP="00DE6BCF">
      <w:pPr>
        <w:spacing w:line="240" w:lineRule="auto"/>
        <w:rPr>
          <w:rFonts w:ascii="Arial" w:hAnsi="Arial" w:cs="Arial"/>
          <w:b/>
          <w:sz w:val="22"/>
        </w:rPr>
      </w:pPr>
    </w:p>
    <w:p w14:paraId="2F24153B" w14:textId="304151C9" w:rsidR="00F46DB0" w:rsidRPr="00110193" w:rsidRDefault="00EF5497" w:rsidP="00DE6BCF">
      <w:pPr>
        <w:spacing w:line="240" w:lineRule="auto"/>
        <w:rPr>
          <w:rFonts w:ascii="Arial" w:hAnsi="Arial" w:cs="Arial"/>
          <w:b/>
          <w:sz w:val="22"/>
        </w:rPr>
      </w:pPr>
      <w:r w:rsidRPr="00110193">
        <w:rPr>
          <w:rFonts w:ascii="Arial" w:hAnsi="Arial" w:cs="Arial"/>
          <w:b/>
          <w:sz w:val="22"/>
        </w:rPr>
        <w:t xml:space="preserve">Approval of </w:t>
      </w:r>
      <w:r w:rsidR="00096618" w:rsidRPr="00110193">
        <w:rPr>
          <w:rFonts w:ascii="Arial" w:hAnsi="Arial" w:cs="Arial"/>
          <w:b/>
          <w:sz w:val="22"/>
        </w:rPr>
        <w:t>May</w:t>
      </w:r>
      <w:r w:rsidRPr="00110193">
        <w:rPr>
          <w:rFonts w:ascii="Arial" w:hAnsi="Arial" w:cs="Arial"/>
          <w:b/>
          <w:sz w:val="22"/>
        </w:rPr>
        <w:t xml:space="preserve"> Minutes</w:t>
      </w:r>
    </w:p>
    <w:p w14:paraId="6CF7230D" w14:textId="572BBF51" w:rsidR="00212E3C" w:rsidRPr="00110193" w:rsidRDefault="00E2660B" w:rsidP="00DE6BCF">
      <w:p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>Lisa</w:t>
      </w:r>
      <w:r w:rsidR="00EF5497" w:rsidRPr="00110193">
        <w:rPr>
          <w:rFonts w:ascii="Arial" w:hAnsi="Arial" w:cs="Arial"/>
          <w:sz w:val="22"/>
        </w:rPr>
        <w:t xml:space="preserve"> moved to approve the </w:t>
      </w:r>
      <w:r w:rsidR="006474F9" w:rsidRPr="00110193">
        <w:rPr>
          <w:rFonts w:ascii="Arial" w:hAnsi="Arial" w:cs="Arial"/>
          <w:sz w:val="22"/>
        </w:rPr>
        <w:t>May</w:t>
      </w:r>
      <w:r w:rsidR="00575012" w:rsidRPr="00110193">
        <w:rPr>
          <w:rFonts w:ascii="Arial" w:hAnsi="Arial" w:cs="Arial"/>
          <w:sz w:val="22"/>
        </w:rPr>
        <w:t xml:space="preserve"> minutes, and </w:t>
      </w:r>
      <w:r w:rsidRPr="00110193">
        <w:rPr>
          <w:rFonts w:ascii="Arial" w:hAnsi="Arial" w:cs="Arial"/>
          <w:sz w:val="22"/>
        </w:rPr>
        <w:t>Lynnette</w:t>
      </w:r>
      <w:r w:rsidR="0085783B" w:rsidRPr="00110193">
        <w:rPr>
          <w:rFonts w:ascii="Arial" w:hAnsi="Arial" w:cs="Arial"/>
          <w:sz w:val="22"/>
        </w:rPr>
        <w:t xml:space="preserve"> </w:t>
      </w:r>
      <w:r w:rsidR="00575012" w:rsidRPr="00110193">
        <w:rPr>
          <w:rFonts w:ascii="Arial" w:hAnsi="Arial" w:cs="Arial"/>
          <w:sz w:val="22"/>
        </w:rPr>
        <w:t>seconded. The minutes were approved unanimously.</w:t>
      </w:r>
      <w:r w:rsidR="00212E3C" w:rsidRPr="00110193">
        <w:rPr>
          <w:rFonts w:ascii="Arial" w:hAnsi="Arial" w:cs="Arial"/>
          <w:sz w:val="22"/>
        </w:rPr>
        <w:t xml:space="preserve"> View the </w:t>
      </w:r>
      <w:r w:rsidR="006474F9" w:rsidRPr="00110193">
        <w:rPr>
          <w:rFonts w:ascii="Arial" w:hAnsi="Arial" w:cs="Arial"/>
          <w:sz w:val="22"/>
        </w:rPr>
        <w:t>May</w:t>
      </w:r>
      <w:r w:rsidR="00212E3C" w:rsidRPr="00110193">
        <w:rPr>
          <w:rFonts w:ascii="Arial" w:hAnsi="Arial" w:cs="Arial"/>
          <w:sz w:val="22"/>
        </w:rPr>
        <w:t xml:space="preserve"> minutes: </w:t>
      </w:r>
      <w:hyperlink r:id="rId14" w:history="1">
        <w:r w:rsidR="006474F9" w:rsidRPr="00110193">
          <w:rPr>
            <w:rStyle w:val="Hyperlink"/>
            <w:rFonts w:ascii="Arial" w:hAnsi="Arial" w:cs="Arial"/>
            <w:sz w:val="22"/>
          </w:rPr>
          <w:t>https://www.kalhd.org/wp-content/uploads/2019/06/May-Minutes.pdf</w:t>
        </w:r>
      </w:hyperlink>
      <w:r w:rsidR="006474F9" w:rsidRPr="00110193">
        <w:rPr>
          <w:rFonts w:ascii="Arial" w:hAnsi="Arial" w:cs="Arial"/>
          <w:sz w:val="22"/>
        </w:rPr>
        <w:t xml:space="preserve">. </w:t>
      </w:r>
    </w:p>
    <w:p w14:paraId="31DCFEDE" w14:textId="062A5162" w:rsidR="00530C59" w:rsidRPr="00110193" w:rsidRDefault="00530C59" w:rsidP="00DE6BCF">
      <w:pPr>
        <w:spacing w:line="240" w:lineRule="auto"/>
        <w:rPr>
          <w:rFonts w:ascii="Arial" w:hAnsi="Arial" w:cs="Arial"/>
          <w:sz w:val="22"/>
        </w:rPr>
      </w:pPr>
    </w:p>
    <w:p w14:paraId="0B6D41E7" w14:textId="6A4EB5FB" w:rsidR="00530C59" w:rsidRPr="00110193" w:rsidRDefault="00096618" w:rsidP="00530C59">
      <w:pPr>
        <w:spacing w:line="240" w:lineRule="auto"/>
        <w:rPr>
          <w:rFonts w:ascii="Arial" w:hAnsi="Arial" w:cs="Arial"/>
          <w:b/>
          <w:sz w:val="22"/>
        </w:rPr>
      </w:pPr>
      <w:r w:rsidRPr="00110193">
        <w:rPr>
          <w:rFonts w:ascii="Arial" w:hAnsi="Arial" w:cs="Arial"/>
          <w:b/>
          <w:sz w:val="22"/>
        </w:rPr>
        <w:t>May</w:t>
      </w:r>
      <w:r w:rsidR="00530C59" w:rsidRPr="00110193">
        <w:rPr>
          <w:rFonts w:ascii="Arial" w:hAnsi="Arial" w:cs="Arial"/>
          <w:b/>
          <w:sz w:val="22"/>
        </w:rPr>
        <w:t xml:space="preserve"> Financial Report</w:t>
      </w:r>
    </w:p>
    <w:p w14:paraId="7985F655" w14:textId="796E03F3" w:rsidR="00530C59" w:rsidRPr="00110193" w:rsidRDefault="00530C59" w:rsidP="00530C59">
      <w:p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 xml:space="preserve">Dan presented the monthly financial report for </w:t>
      </w:r>
      <w:r w:rsidR="00E2660B" w:rsidRPr="00110193">
        <w:rPr>
          <w:rFonts w:ascii="Arial" w:hAnsi="Arial" w:cs="Arial"/>
          <w:sz w:val="22"/>
        </w:rPr>
        <w:t>May</w:t>
      </w:r>
      <w:r w:rsidRPr="00110193">
        <w:rPr>
          <w:rFonts w:ascii="Arial" w:hAnsi="Arial" w:cs="Arial"/>
          <w:sz w:val="22"/>
        </w:rPr>
        <w:t xml:space="preserve">. </w:t>
      </w:r>
      <w:r w:rsidR="00E2660B" w:rsidRPr="00110193">
        <w:rPr>
          <w:rFonts w:ascii="Arial" w:hAnsi="Arial" w:cs="Arial"/>
          <w:sz w:val="22"/>
        </w:rPr>
        <w:t>Tom</w:t>
      </w:r>
      <w:r w:rsidRPr="00110193">
        <w:rPr>
          <w:rFonts w:ascii="Arial" w:hAnsi="Arial" w:cs="Arial"/>
          <w:sz w:val="22"/>
        </w:rPr>
        <w:t xml:space="preserve"> motioned to approve the report, and it was seconded by</w:t>
      </w:r>
      <w:r w:rsidR="00E2660B" w:rsidRPr="00110193">
        <w:rPr>
          <w:rFonts w:ascii="Arial" w:hAnsi="Arial" w:cs="Arial"/>
          <w:sz w:val="22"/>
        </w:rPr>
        <w:t xml:space="preserve"> Lindsay</w:t>
      </w:r>
      <w:r w:rsidRPr="00110193">
        <w:rPr>
          <w:rFonts w:ascii="Arial" w:hAnsi="Arial" w:cs="Arial"/>
          <w:sz w:val="22"/>
        </w:rPr>
        <w:t>.</w:t>
      </w:r>
      <w:r w:rsidR="00861F9E">
        <w:rPr>
          <w:rFonts w:ascii="Arial" w:hAnsi="Arial" w:cs="Arial"/>
          <w:sz w:val="22"/>
        </w:rPr>
        <w:t xml:space="preserve"> </w:t>
      </w:r>
      <w:r w:rsidRPr="00110193">
        <w:rPr>
          <w:rFonts w:ascii="Arial" w:hAnsi="Arial" w:cs="Arial"/>
          <w:sz w:val="22"/>
        </w:rPr>
        <w:t>The motion passed unanimously.</w:t>
      </w:r>
    </w:p>
    <w:p w14:paraId="218EC2C7" w14:textId="40F6BA53" w:rsidR="003B6D7A" w:rsidRPr="00110193" w:rsidRDefault="003B6D7A" w:rsidP="00DE6BCF">
      <w:pPr>
        <w:spacing w:line="240" w:lineRule="auto"/>
        <w:rPr>
          <w:rFonts w:ascii="Arial" w:hAnsi="Arial" w:cs="Arial"/>
          <w:sz w:val="22"/>
        </w:rPr>
      </w:pPr>
    </w:p>
    <w:p w14:paraId="2704E93D" w14:textId="38676243" w:rsidR="00096618" w:rsidRPr="00110193" w:rsidRDefault="00096618" w:rsidP="00096618">
      <w:pPr>
        <w:spacing w:line="240" w:lineRule="auto"/>
        <w:rPr>
          <w:rFonts w:ascii="Arial" w:hAnsi="Arial" w:cs="Arial"/>
          <w:b/>
          <w:sz w:val="22"/>
        </w:rPr>
      </w:pPr>
      <w:r w:rsidRPr="00110193">
        <w:rPr>
          <w:rFonts w:ascii="Arial" w:hAnsi="Arial" w:cs="Arial"/>
          <w:b/>
          <w:sz w:val="22"/>
        </w:rPr>
        <w:t>Budget Review</w:t>
      </w:r>
    </w:p>
    <w:p w14:paraId="0274A207" w14:textId="25B276EF" w:rsidR="00096618" w:rsidRPr="00110193" w:rsidRDefault="00F275CF" w:rsidP="00096618">
      <w:p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>Dennis</w:t>
      </w:r>
      <w:r w:rsidR="00096618" w:rsidRPr="00110193">
        <w:rPr>
          <w:rFonts w:ascii="Arial" w:hAnsi="Arial" w:cs="Arial"/>
          <w:sz w:val="22"/>
        </w:rPr>
        <w:t xml:space="preserve"> </w:t>
      </w:r>
      <w:r w:rsidRPr="00110193">
        <w:rPr>
          <w:rFonts w:ascii="Arial" w:hAnsi="Arial" w:cs="Arial"/>
          <w:sz w:val="22"/>
        </w:rPr>
        <w:t>reviewed the 2019 KALHD budget</w:t>
      </w:r>
      <w:r w:rsidR="00096618" w:rsidRPr="00110193">
        <w:rPr>
          <w:rFonts w:ascii="Arial" w:hAnsi="Arial" w:cs="Arial"/>
          <w:sz w:val="22"/>
        </w:rPr>
        <w:t xml:space="preserve">. </w:t>
      </w:r>
      <w:r w:rsidR="00B77BE1" w:rsidRPr="00110193">
        <w:rPr>
          <w:rFonts w:ascii="Arial" w:hAnsi="Arial" w:cs="Arial"/>
          <w:sz w:val="22"/>
        </w:rPr>
        <w:t xml:space="preserve">Contact </w:t>
      </w:r>
      <w:hyperlink r:id="rId15" w:history="1">
        <w:r w:rsidR="00B77BE1" w:rsidRPr="00110193">
          <w:rPr>
            <w:rStyle w:val="Hyperlink"/>
            <w:rFonts w:ascii="Arial" w:hAnsi="Arial" w:cs="Arial"/>
            <w:sz w:val="22"/>
          </w:rPr>
          <w:t>heather.richardson@kalhd.org</w:t>
        </w:r>
      </w:hyperlink>
      <w:r w:rsidR="00B77BE1" w:rsidRPr="00110193">
        <w:rPr>
          <w:rFonts w:ascii="Arial" w:hAnsi="Arial" w:cs="Arial"/>
          <w:sz w:val="22"/>
        </w:rPr>
        <w:t xml:space="preserve"> for a copy of this report. </w:t>
      </w:r>
    </w:p>
    <w:p w14:paraId="632C274C" w14:textId="77777777" w:rsidR="00096618" w:rsidRPr="00110193" w:rsidRDefault="00096618" w:rsidP="00212E3C">
      <w:pPr>
        <w:spacing w:line="240" w:lineRule="auto"/>
        <w:rPr>
          <w:rFonts w:ascii="Arial" w:hAnsi="Arial" w:cs="Arial"/>
          <w:b/>
          <w:sz w:val="22"/>
        </w:rPr>
      </w:pPr>
    </w:p>
    <w:p w14:paraId="72F0A088" w14:textId="058D9FED" w:rsidR="00096618" w:rsidRPr="00110193" w:rsidRDefault="00096618" w:rsidP="00096618">
      <w:pPr>
        <w:spacing w:line="240" w:lineRule="auto"/>
        <w:rPr>
          <w:rFonts w:ascii="Arial" w:hAnsi="Arial" w:cs="Arial"/>
          <w:b/>
          <w:sz w:val="22"/>
        </w:rPr>
      </w:pPr>
      <w:r w:rsidRPr="00110193">
        <w:rPr>
          <w:rFonts w:ascii="Arial" w:hAnsi="Arial" w:cs="Arial"/>
          <w:b/>
          <w:sz w:val="22"/>
        </w:rPr>
        <w:t>SDoH Report, FPHS Next Steps, and Membership Engagement Report (CEI Staff)</w:t>
      </w:r>
    </w:p>
    <w:p w14:paraId="651AE4D7" w14:textId="53E47434" w:rsidR="00512AF5" w:rsidRPr="00110193" w:rsidRDefault="00B77BE1" w:rsidP="00512AF5">
      <w:p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 xml:space="preserve">Ty presented results of the member engagement survey. </w:t>
      </w:r>
      <w:r w:rsidR="00512AF5" w:rsidRPr="00110193">
        <w:rPr>
          <w:rFonts w:ascii="Arial" w:hAnsi="Arial" w:cs="Arial"/>
          <w:sz w:val="22"/>
        </w:rPr>
        <w:t xml:space="preserve">View the report online: </w:t>
      </w:r>
      <w:hyperlink r:id="rId16" w:history="1">
        <w:r w:rsidR="00512AF5" w:rsidRPr="00110193">
          <w:rPr>
            <w:rStyle w:val="Hyperlink"/>
            <w:rFonts w:ascii="Arial" w:hAnsi="Arial" w:cs="Arial"/>
            <w:sz w:val="22"/>
          </w:rPr>
          <w:t>https://www.kalhd.org/wp-content/uploads/2019/06/KALHD-2019-District-Meeting-Membership-Feedback-Report.pdf</w:t>
        </w:r>
      </w:hyperlink>
      <w:r w:rsidR="00512AF5" w:rsidRPr="00110193">
        <w:rPr>
          <w:rFonts w:ascii="Arial" w:hAnsi="Arial" w:cs="Arial"/>
          <w:sz w:val="22"/>
        </w:rPr>
        <w:t xml:space="preserve"> </w:t>
      </w:r>
    </w:p>
    <w:p w14:paraId="144B6AFC" w14:textId="4EDA2360" w:rsidR="00096618" w:rsidRPr="00110193" w:rsidRDefault="00096618" w:rsidP="00096618">
      <w:pPr>
        <w:spacing w:line="240" w:lineRule="auto"/>
        <w:rPr>
          <w:rFonts w:ascii="Arial" w:hAnsi="Arial" w:cs="Arial"/>
          <w:sz w:val="22"/>
        </w:rPr>
      </w:pPr>
    </w:p>
    <w:p w14:paraId="2F4D56BA" w14:textId="37E6BEE6" w:rsidR="00F275CF" w:rsidRPr="00110193" w:rsidRDefault="00512AF5" w:rsidP="00096618">
      <w:p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>Ty summarized the SDoH discussions that occurred during the 2019 KALHD district meetings. View the report online</w:t>
      </w:r>
      <w:r w:rsidR="00F275CF" w:rsidRPr="00110193">
        <w:rPr>
          <w:rFonts w:ascii="Arial" w:hAnsi="Arial" w:cs="Arial"/>
          <w:sz w:val="22"/>
        </w:rPr>
        <w:t xml:space="preserve">: </w:t>
      </w:r>
      <w:hyperlink r:id="rId17" w:history="1">
        <w:r w:rsidR="00F275CF" w:rsidRPr="00110193">
          <w:rPr>
            <w:rStyle w:val="Hyperlink"/>
            <w:rFonts w:ascii="Arial" w:hAnsi="Arial" w:cs="Arial"/>
            <w:sz w:val="22"/>
          </w:rPr>
          <w:t>https://www.kalhd.org/wp-content/uploads/2019/06/KALHD-2019-District-Meeting-Report-SDoH.pdf</w:t>
        </w:r>
      </w:hyperlink>
      <w:r w:rsidR="00F275CF" w:rsidRPr="00110193">
        <w:rPr>
          <w:rFonts w:ascii="Arial" w:hAnsi="Arial" w:cs="Arial"/>
          <w:sz w:val="22"/>
        </w:rPr>
        <w:t xml:space="preserve"> </w:t>
      </w:r>
    </w:p>
    <w:p w14:paraId="59E4C1AC" w14:textId="77777777" w:rsidR="00512AF5" w:rsidRPr="00110193" w:rsidRDefault="00512AF5" w:rsidP="00096618">
      <w:pPr>
        <w:spacing w:line="240" w:lineRule="auto"/>
        <w:rPr>
          <w:rFonts w:ascii="Arial" w:hAnsi="Arial" w:cs="Arial"/>
          <w:sz w:val="22"/>
        </w:rPr>
      </w:pPr>
    </w:p>
    <w:p w14:paraId="737EC5DE" w14:textId="4372A51F" w:rsidR="00F275CF" w:rsidRPr="00110193" w:rsidRDefault="00512AF5" w:rsidP="00096618">
      <w:p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 xml:space="preserve">Ty presented results of </w:t>
      </w:r>
      <w:r w:rsidR="007209E5" w:rsidRPr="00110193">
        <w:rPr>
          <w:rFonts w:ascii="Arial" w:hAnsi="Arial" w:cs="Arial"/>
          <w:sz w:val="22"/>
        </w:rPr>
        <w:t xml:space="preserve">FPHS </w:t>
      </w:r>
      <w:r w:rsidRPr="00110193">
        <w:rPr>
          <w:rFonts w:ascii="Arial" w:hAnsi="Arial" w:cs="Arial"/>
          <w:sz w:val="22"/>
        </w:rPr>
        <w:t>discussions during the KALHD district meetings. The</w:t>
      </w:r>
      <w:r w:rsidR="007209E5" w:rsidRPr="00110193">
        <w:rPr>
          <w:rFonts w:ascii="Arial" w:hAnsi="Arial" w:cs="Arial"/>
          <w:sz w:val="22"/>
        </w:rPr>
        <w:t>se</w:t>
      </w:r>
      <w:r w:rsidRPr="00110193">
        <w:rPr>
          <w:rFonts w:ascii="Arial" w:hAnsi="Arial" w:cs="Arial"/>
          <w:sz w:val="22"/>
        </w:rPr>
        <w:t xml:space="preserve"> discussions</w:t>
      </w:r>
      <w:r w:rsidR="00817C2E" w:rsidRPr="00110193">
        <w:rPr>
          <w:rFonts w:ascii="Arial" w:hAnsi="Arial" w:cs="Arial"/>
          <w:sz w:val="22"/>
        </w:rPr>
        <w:t xml:space="preserve"> were </w:t>
      </w:r>
      <w:r w:rsidRPr="00110193">
        <w:rPr>
          <w:rFonts w:ascii="Arial" w:hAnsi="Arial" w:cs="Arial"/>
          <w:sz w:val="22"/>
        </w:rPr>
        <w:t xml:space="preserve">focused on future directions for three priority Kansas FPHS areas: Assessment, Environmental Health and Policy Development and Support. </w:t>
      </w:r>
      <w:r w:rsidR="00817C2E" w:rsidRPr="00110193">
        <w:rPr>
          <w:rFonts w:ascii="Arial" w:hAnsi="Arial" w:cs="Arial"/>
          <w:sz w:val="22"/>
        </w:rPr>
        <w:t>View the report online</w:t>
      </w:r>
      <w:r w:rsidR="00F275CF" w:rsidRPr="00110193">
        <w:rPr>
          <w:rFonts w:ascii="Arial" w:hAnsi="Arial" w:cs="Arial"/>
          <w:sz w:val="22"/>
        </w:rPr>
        <w:t xml:space="preserve">: </w:t>
      </w:r>
      <w:hyperlink r:id="rId18" w:history="1">
        <w:r w:rsidR="00F275CF" w:rsidRPr="00110193">
          <w:rPr>
            <w:rStyle w:val="Hyperlink"/>
            <w:rFonts w:ascii="Arial" w:hAnsi="Arial" w:cs="Arial"/>
            <w:sz w:val="22"/>
          </w:rPr>
          <w:t>https://www.kalhd.org/wp-content/uploads/2019/06/KALHD-2019-District-Meeting-Report-FPHS.pdf</w:t>
        </w:r>
      </w:hyperlink>
      <w:r w:rsidR="00F275CF" w:rsidRPr="00110193">
        <w:rPr>
          <w:rFonts w:ascii="Arial" w:hAnsi="Arial" w:cs="Arial"/>
          <w:sz w:val="22"/>
        </w:rPr>
        <w:t xml:space="preserve"> </w:t>
      </w:r>
    </w:p>
    <w:p w14:paraId="1C69EA33" w14:textId="77777777" w:rsidR="00096618" w:rsidRPr="00110193" w:rsidRDefault="00096618" w:rsidP="00212E3C">
      <w:pPr>
        <w:spacing w:line="240" w:lineRule="auto"/>
        <w:rPr>
          <w:rFonts w:ascii="Arial" w:hAnsi="Arial" w:cs="Arial"/>
          <w:b/>
          <w:sz w:val="22"/>
        </w:rPr>
      </w:pPr>
    </w:p>
    <w:p w14:paraId="111D5F7D" w14:textId="02F4B58A" w:rsidR="00096618" w:rsidRPr="00110193" w:rsidRDefault="00096618" w:rsidP="00212E3C">
      <w:pPr>
        <w:spacing w:line="240" w:lineRule="auto"/>
        <w:rPr>
          <w:rFonts w:ascii="Arial" w:hAnsi="Arial" w:cs="Arial"/>
          <w:b/>
          <w:sz w:val="22"/>
        </w:rPr>
      </w:pPr>
      <w:r w:rsidRPr="00110193">
        <w:rPr>
          <w:rFonts w:ascii="Arial" w:hAnsi="Arial" w:cs="Arial"/>
          <w:b/>
          <w:sz w:val="22"/>
        </w:rPr>
        <w:t>KAC Update</w:t>
      </w:r>
    </w:p>
    <w:p w14:paraId="5B4A16C9" w14:textId="77777777" w:rsidR="00817C2E" w:rsidRPr="00110193" w:rsidRDefault="00F275CF" w:rsidP="00FC67DF">
      <w:p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 xml:space="preserve">Dennis provided the KAC update in Nick’s absence. </w:t>
      </w:r>
    </w:p>
    <w:p w14:paraId="52E3EAD4" w14:textId="15D9DE09" w:rsidR="00713706" w:rsidRPr="00110193" w:rsidRDefault="00CB488E" w:rsidP="00817C2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LHD</w:t>
      </w:r>
      <w:r w:rsidR="00817C2E" w:rsidRPr="00110193">
        <w:rPr>
          <w:rFonts w:ascii="Arial" w:hAnsi="Arial" w:cs="Arial"/>
          <w:sz w:val="22"/>
        </w:rPr>
        <w:t xml:space="preserve"> lease: KAC voted to give notice</w:t>
      </w:r>
      <w:r>
        <w:rPr>
          <w:rFonts w:ascii="Arial" w:hAnsi="Arial" w:cs="Arial"/>
          <w:sz w:val="22"/>
        </w:rPr>
        <w:t xml:space="preserve"> to LKM that</w:t>
      </w:r>
      <w:r w:rsidR="00817C2E" w:rsidRPr="00110193">
        <w:rPr>
          <w:rFonts w:ascii="Arial" w:hAnsi="Arial" w:cs="Arial"/>
          <w:sz w:val="22"/>
        </w:rPr>
        <w:t xml:space="preserve"> they are vacating. KAC will move to KNEA building, and KALHD is welcomed to go along with them. KAC will work with KNEA to pursue a sublet arrangement. If that’s not an option, Dennis will work with KNEA directly. The rent will be significantly less. </w:t>
      </w:r>
    </w:p>
    <w:p w14:paraId="3F258F95" w14:textId="25A9C0DE" w:rsidR="00817C2E" w:rsidRPr="00110193" w:rsidRDefault="00817C2E" w:rsidP="00817C2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 xml:space="preserve">KAC is getting closer to hiring a new Executive Director. There are 4 remaining candidates, and </w:t>
      </w:r>
      <w:r w:rsidR="005C6BD0">
        <w:rPr>
          <w:rFonts w:ascii="Arial" w:hAnsi="Arial" w:cs="Arial"/>
          <w:sz w:val="22"/>
        </w:rPr>
        <w:t xml:space="preserve">they </w:t>
      </w:r>
      <w:r w:rsidRPr="00110193">
        <w:rPr>
          <w:rFonts w:ascii="Arial" w:hAnsi="Arial" w:cs="Arial"/>
          <w:sz w:val="22"/>
        </w:rPr>
        <w:t>expect to have a new ED working by August 1.</w:t>
      </w:r>
    </w:p>
    <w:p w14:paraId="2A47A556" w14:textId="199EA5EB" w:rsidR="00F275CF" w:rsidRPr="00110193" w:rsidRDefault="00F275CF" w:rsidP="00FC67DF">
      <w:pPr>
        <w:spacing w:line="240" w:lineRule="auto"/>
        <w:rPr>
          <w:rFonts w:ascii="Arial" w:hAnsi="Arial" w:cs="Arial"/>
          <w:sz w:val="22"/>
        </w:rPr>
      </w:pPr>
    </w:p>
    <w:p w14:paraId="7417E439" w14:textId="77777777" w:rsidR="005C6BD0" w:rsidRDefault="00096618" w:rsidP="00161A24">
      <w:pPr>
        <w:rPr>
          <w:rFonts w:ascii="Arial" w:hAnsi="Arial" w:cs="Arial"/>
          <w:sz w:val="22"/>
        </w:rPr>
      </w:pPr>
      <w:r w:rsidRPr="00110193">
        <w:rPr>
          <w:rFonts w:ascii="Arial" w:hAnsi="Arial" w:cs="Arial"/>
          <w:b/>
          <w:sz w:val="22"/>
        </w:rPr>
        <w:t>Executive Director’s Report</w:t>
      </w:r>
      <w:r w:rsidR="00F275CF" w:rsidRPr="00110193">
        <w:rPr>
          <w:rFonts w:ascii="Arial" w:hAnsi="Arial" w:cs="Arial"/>
          <w:b/>
          <w:sz w:val="22"/>
        </w:rPr>
        <w:t xml:space="preserve"> </w:t>
      </w:r>
      <w:r w:rsidR="00F275CF" w:rsidRPr="00110193">
        <w:rPr>
          <w:rFonts w:ascii="Arial" w:hAnsi="Arial" w:cs="Arial"/>
          <w:b/>
          <w:sz w:val="22"/>
        </w:rPr>
        <w:br/>
      </w:r>
      <w:r w:rsidR="00F275CF" w:rsidRPr="00110193">
        <w:rPr>
          <w:rFonts w:ascii="Arial" w:hAnsi="Arial" w:cs="Arial"/>
          <w:bCs/>
          <w:sz w:val="22"/>
        </w:rPr>
        <w:t>R</w:t>
      </w:r>
      <w:r w:rsidR="006474F9" w:rsidRPr="00110193">
        <w:rPr>
          <w:rFonts w:ascii="Arial" w:hAnsi="Arial" w:cs="Arial"/>
          <w:sz w:val="22"/>
        </w:rPr>
        <w:t>ead the entire report here:</w:t>
      </w:r>
      <w:r w:rsidR="00652EAE" w:rsidRPr="00110193">
        <w:rPr>
          <w:rFonts w:ascii="Arial" w:hAnsi="Arial" w:cs="Arial"/>
          <w:sz w:val="22"/>
        </w:rPr>
        <w:t xml:space="preserve"> </w:t>
      </w:r>
      <w:hyperlink r:id="rId19" w:history="1">
        <w:r w:rsidR="006474F9" w:rsidRPr="00110193">
          <w:rPr>
            <w:rStyle w:val="Hyperlink"/>
            <w:rFonts w:ascii="Arial" w:hAnsi="Arial" w:cs="Arial"/>
            <w:sz w:val="22"/>
          </w:rPr>
          <w:t>https://www.kalhd.org/wp-content/uploads/2019/06/ED-Report-6-19-2019.pdf</w:t>
        </w:r>
      </w:hyperlink>
      <w:r w:rsidR="00B70F72">
        <w:rPr>
          <w:rFonts w:ascii="Arial" w:hAnsi="Arial" w:cs="Arial"/>
          <w:sz w:val="22"/>
        </w:rPr>
        <w:t xml:space="preserve">. </w:t>
      </w:r>
    </w:p>
    <w:p w14:paraId="5D69FE6B" w14:textId="7C58C203" w:rsidR="00652EAE" w:rsidRPr="00110193" w:rsidRDefault="00B70F72" w:rsidP="00161A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ghlights:</w:t>
      </w:r>
    </w:p>
    <w:p w14:paraId="5D608B44" w14:textId="539B57B7" w:rsidR="00817C2E" w:rsidRPr="00110193" w:rsidRDefault="00817C2E" w:rsidP="00817C2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>Finney County renewed their dues and are back on the roster</w:t>
      </w:r>
    </w:p>
    <w:p w14:paraId="539AB289" w14:textId="5E7A3DA7" w:rsidR="00817C2E" w:rsidRPr="00110193" w:rsidRDefault="00817C2E" w:rsidP="00817C2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 xml:space="preserve">The board is not yet prepared to adopt new bylaws changes, as they are still </w:t>
      </w:r>
      <w:r w:rsidR="00110193" w:rsidRPr="00110193">
        <w:rPr>
          <w:rFonts w:ascii="Arial" w:hAnsi="Arial" w:cs="Arial"/>
          <w:sz w:val="22"/>
        </w:rPr>
        <w:t>being</w:t>
      </w:r>
      <w:r w:rsidRPr="00110193">
        <w:rPr>
          <w:rFonts w:ascii="Arial" w:hAnsi="Arial" w:cs="Arial"/>
          <w:sz w:val="22"/>
        </w:rPr>
        <w:t xml:space="preserve"> edited. Some </w:t>
      </w:r>
      <w:r w:rsidR="00B70F72">
        <w:rPr>
          <w:rFonts w:ascii="Arial" w:hAnsi="Arial" w:cs="Arial"/>
          <w:sz w:val="22"/>
        </w:rPr>
        <w:t>of the changes include</w:t>
      </w:r>
      <w:r w:rsidR="00110193" w:rsidRPr="00110193">
        <w:rPr>
          <w:rFonts w:ascii="Arial" w:hAnsi="Arial" w:cs="Arial"/>
          <w:sz w:val="22"/>
        </w:rPr>
        <w:t>:</w:t>
      </w:r>
    </w:p>
    <w:p w14:paraId="4302C233" w14:textId="29409D8B" w:rsidR="00817C2E" w:rsidRPr="00110193" w:rsidRDefault="00817C2E" w:rsidP="00817C2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>Clarify the role of alternates</w:t>
      </w:r>
    </w:p>
    <w:p w14:paraId="2EE8B769" w14:textId="1EF3C278" w:rsidR="00817C2E" w:rsidRPr="00110193" w:rsidRDefault="00817C2E" w:rsidP="00817C2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>Clarified board resignation process</w:t>
      </w:r>
    </w:p>
    <w:p w14:paraId="632227C9" w14:textId="7343750D" w:rsidR="00817C2E" w:rsidRPr="00110193" w:rsidRDefault="00817C2E" w:rsidP="00817C2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>Governance guidelines added</w:t>
      </w:r>
    </w:p>
    <w:p w14:paraId="081538B6" w14:textId="37B6568C" w:rsidR="00817C2E" w:rsidRPr="00110193" w:rsidRDefault="00817C2E" w:rsidP="00817C2E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>Removed outdated/unnecessary committees</w:t>
      </w:r>
    </w:p>
    <w:p w14:paraId="2452CA07" w14:textId="6227B3F1" w:rsidR="00817C2E" w:rsidRDefault="00110193" w:rsidP="0011019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sz w:val="22"/>
        </w:rPr>
      </w:pPr>
      <w:r w:rsidRPr="00110193">
        <w:rPr>
          <w:rFonts w:ascii="Arial" w:hAnsi="Arial" w:cs="Arial"/>
          <w:bCs/>
          <w:sz w:val="22"/>
        </w:rPr>
        <w:t>Impact and Capacity Grant</w:t>
      </w:r>
      <w:r w:rsidR="00FA7977">
        <w:rPr>
          <w:rFonts w:ascii="Arial" w:hAnsi="Arial" w:cs="Arial"/>
          <w:bCs/>
          <w:sz w:val="22"/>
        </w:rPr>
        <w:t xml:space="preserve">: KHF approved the grant request of $25,000. This grant funds </w:t>
      </w:r>
      <w:r w:rsidR="00FA7977" w:rsidRPr="00FA7977">
        <w:rPr>
          <w:rFonts w:ascii="Arial" w:hAnsi="Arial" w:cs="Arial"/>
          <w:bCs/>
          <w:sz w:val="22"/>
        </w:rPr>
        <w:t>staff time related to tracking legislation and creating testimony/letter templates</w:t>
      </w:r>
    </w:p>
    <w:p w14:paraId="52A9E3F9" w14:textId="77777777" w:rsidR="00B70F72" w:rsidRDefault="00B70F72" w:rsidP="0011019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mportant Dates:</w:t>
      </w:r>
    </w:p>
    <w:p w14:paraId="7B30D9CF" w14:textId="0BE679DB" w:rsidR="00B70F72" w:rsidRDefault="00B70F72" w:rsidP="00B70F72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bCs/>
          <w:sz w:val="22"/>
        </w:rPr>
      </w:pPr>
      <w:r w:rsidRPr="00B70F72">
        <w:rPr>
          <w:rFonts w:ascii="Arial" w:hAnsi="Arial" w:cs="Arial"/>
          <w:bCs/>
          <w:sz w:val="22"/>
        </w:rPr>
        <w:t>KALHD Board of Directors Meeting: July 16</w:t>
      </w:r>
      <w:r w:rsidR="00BE1208">
        <w:rPr>
          <w:rFonts w:ascii="Arial" w:hAnsi="Arial" w:cs="Arial"/>
          <w:bCs/>
          <w:sz w:val="22"/>
        </w:rPr>
        <w:t xml:space="preserve"> </w:t>
      </w:r>
      <w:r w:rsidRPr="00B70F72">
        <w:rPr>
          <w:rFonts w:ascii="Arial" w:hAnsi="Arial" w:cs="Arial"/>
          <w:bCs/>
          <w:sz w:val="22"/>
        </w:rPr>
        <w:t>(in-person)</w:t>
      </w:r>
    </w:p>
    <w:p w14:paraId="3E53545E" w14:textId="77777777" w:rsidR="00B70F72" w:rsidRDefault="00B70F72" w:rsidP="00B70F72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bCs/>
          <w:sz w:val="22"/>
        </w:rPr>
      </w:pPr>
      <w:r w:rsidRPr="00B70F72">
        <w:rPr>
          <w:rFonts w:ascii="Arial" w:hAnsi="Arial" w:cs="Arial"/>
          <w:bCs/>
          <w:sz w:val="22"/>
        </w:rPr>
        <w:t>KAC Annual Conference/KALHD Annual Meeting: November 12-14 (Hyatt Regency Hotel &amp; Century II Convention Center, Wichita, KS)</w:t>
      </w:r>
    </w:p>
    <w:p w14:paraId="791A32B5" w14:textId="7C66CF5C" w:rsidR="00110193" w:rsidRPr="00B70F72" w:rsidRDefault="00B70F72" w:rsidP="00B70F72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  <w:bCs/>
          <w:sz w:val="22"/>
        </w:rPr>
      </w:pPr>
      <w:r w:rsidRPr="00B70F72">
        <w:rPr>
          <w:rFonts w:ascii="Arial" w:hAnsi="Arial" w:cs="Arial"/>
          <w:bCs/>
          <w:sz w:val="22"/>
        </w:rPr>
        <w:t>NOTICE: The KALHD Annual Meeting portion will take place on Thursday, November 14, 2019 at 9:30 a</w:t>
      </w:r>
      <w:r w:rsidR="005C6BD0">
        <w:rPr>
          <w:rFonts w:ascii="Arial" w:hAnsi="Arial" w:cs="Arial"/>
          <w:bCs/>
          <w:sz w:val="22"/>
        </w:rPr>
        <w:t>m</w:t>
      </w:r>
    </w:p>
    <w:p w14:paraId="58934E32" w14:textId="77777777" w:rsidR="00110193" w:rsidRPr="00110193" w:rsidRDefault="00110193" w:rsidP="00DE6BCF">
      <w:pPr>
        <w:spacing w:line="240" w:lineRule="auto"/>
        <w:rPr>
          <w:rFonts w:ascii="Arial" w:hAnsi="Arial" w:cs="Arial"/>
          <w:bCs/>
          <w:sz w:val="22"/>
        </w:rPr>
      </w:pPr>
    </w:p>
    <w:p w14:paraId="5456CFB4" w14:textId="659EF6A0" w:rsidR="00837F6D" w:rsidRPr="00110193" w:rsidRDefault="00096618" w:rsidP="00DE6BCF">
      <w:pPr>
        <w:spacing w:line="240" w:lineRule="auto"/>
        <w:rPr>
          <w:rFonts w:ascii="Arial" w:hAnsi="Arial" w:cs="Arial"/>
          <w:b/>
          <w:sz w:val="22"/>
        </w:rPr>
      </w:pPr>
      <w:r w:rsidRPr="00110193">
        <w:rPr>
          <w:rFonts w:ascii="Arial" w:hAnsi="Arial" w:cs="Arial"/>
          <w:b/>
          <w:sz w:val="22"/>
        </w:rPr>
        <w:t>KALHD Dues Formula Proposal</w:t>
      </w:r>
    </w:p>
    <w:p w14:paraId="74F50C7C" w14:textId="35803A81" w:rsidR="009B18AA" w:rsidRPr="00110193" w:rsidRDefault="006474F9" w:rsidP="00DE6BCF">
      <w:pPr>
        <w:spacing w:line="240" w:lineRule="auto"/>
        <w:rPr>
          <w:rFonts w:ascii="Arial" w:hAnsi="Arial" w:cs="Arial"/>
          <w:sz w:val="22"/>
        </w:rPr>
      </w:pPr>
      <w:r w:rsidRPr="00110193">
        <w:rPr>
          <w:rFonts w:ascii="Arial" w:hAnsi="Arial" w:cs="Arial"/>
          <w:sz w:val="22"/>
        </w:rPr>
        <w:t xml:space="preserve">View the proposal here: </w:t>
      </w:r>
      <w:hyperlink r:id="rId20" w:history="1">
        <w:r w:rsidRPr="00110193">
          <w:rPr>
            <w:rStyle w:val="Hyperlink"/>
            <w:rFonts w:ascii="Arial" w:hAnsi="Arial" w:cs="Arial"/>
            <w:sz w:val="22"/>
          </w:rPr>
          <w:t>https://www.kalhd.org/wp-content/uploads/2019/06/2020-Dues-Proposal.pdf</w:t>
        </w:r>
      </w:hyperlink>
      <w:r w:rsidRPr="00110193">
        <w:rPr>
          <w:rFonts w:ascii="Arial" w:hAnsi="Arial" w:cs="Arial"/>
          <w:sz w:val="22"/>
        </w:rPr>
        <w:t xml:space="preserve"> </w:t>
      </w:r>
    </w:p>
    <w:p w14:paraId="2D0BD983" w14:textId="6F71167D" w:rsidR="00110193" w:rsidRDefault="00BE1208" w:rsidP="00110193">
      <w:pPr>
        <w:spacing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roposed formula: </w:t>
      </w:r>
      <w:r w:rsidRPr="00BE1208">
        <w:rPr>
          <w:rFonts w:ascii="Arial" w:hAnsi="Arial" w:cs="Arial"/>
          <w:bCs/>
          <w:sz w:val="22"/>
        </w:rPr>
        <w:t>Base</w:t>
      </w:r>
      <w:r>
        <w:rPr>
          <w:rFonts w:ascii="Arial" w:hAnsi="Arial" w:cs="Arial"/>
          <w:bCs/>
          <w:sz w:val="22"/>
        </w:rPr>
        <w:t xml:space="preserve">: </w:t>
      </w:r>
      <w:r w:rsidRPr="00BE1208">
        <w:rPr>
          <w:rFonts w:ascii="Arial" w:hAnsi="Arial" w:cs="Arial"/>
          <w:bCs/>
          <w:sz w:val="22"/>
        </w:rPr>
        <w:t>$510.00</w:t>
      </w:r>
      <w:r>
        <w:rPr>
          <w:rFonts w:ascii="Arial" w:hAnsi="Arial" w:cs="Arial"/>
          <w:bCs/>
          <w:sz w:val="22"/>
        </w:rPr>
        <w:t xml:space="preserve">, </w:t>
      </w:r>
      <w:r w:rsidRPr="00BE1208">
        <w:rPr>
          <w:rFonts w:ascii="Arial" w:hAnsi="Arial" w:cs="Arial"/>
          <w:bCs/>
          <w:sz w:val="22"/>
        </w:rPr>
        <w:t>Per Capita Rate</w:t>
      </w:r>
      <w:r>
        <w:rPr>
          <w:rFonts w:ascii="Arial" w:hAnsi="Arial" w:cs="Arial"/>
          <w:bCs/>
          <w:sz w:val="22"/>
        </w:rPr>
        <w:t xml:space="preserve">: </w:t>
      </w:r>
      <w:r w:rsidRPr="00BE1208">
        <w:rPr>
          <w:rFonts w:ascii="Arial" w:hAnsi="Arial" w:cs="Arial"/>
          <w:bCs/>
          <w:sz w:val="22"/>
        </w:rPr>
        <w:t>$0.01(</w:t>
      </w:r>
      <w:r w:rsidR="003706D1" w:rsidRPr="003706D1">
        <w:rPr>
          <w:rFonts w:ascii="Arial" w:hAnsi="Arial" w:cs="Arial"/>
          <w:bCs/>
          <w:sz w:val="22"/>
        </w:rPr>
        <w:t>per capita to be applied to the latest Certified Population by the Kansas Division of Budget</w:t>
      </w:r>
      <w:r>
        <w:rPr>
          <w:rFonts w:ascii="Arial" w:hAnsi="Arial" w:cs="Arial"/>
          <w:bCs/>
          <w:sz w:val="22"/>
        </w:rPr>
        <w:t>).</w:t>
      </w:r>
      <w:r w:rsidR="00411D30">
        <w:rPr>
          <w:rFonts w:ascii="Arial" w:hAnsi="Arial" w:cs="Arial"/>
          <w:bCs/>
          <w:sz w:val="22"/>
        </w:rPr>
        <w:t xml:space="preserve"> </w:t>
      </w:r>
      <w:bookmarkStart w:id="0" w:name="_GoBack"/>
      <w:bookmarkEnd w:id="0"/>
      <w:r w:rsidR="00617925">
        <w:rPr>
          <w:rFonts w:ascii="Arial" w:hAnsi="Arial" w:cs="Arial"/>
          <w:bCs/>
          <w:sz w:val="22"/>
        </w:rPr>
        <w:t>Fern m</w:t>
      </w:r>
      <w:r w:rsidR="00110193">
        <w:rPr>
          <w:rFonts w:ascii="Arial" w:hAnsi="Arial" w:cs="Arial"/>
          <w:bCs/>
          <w:sz w:val="22"/>
        </w:rPr>
        <w:t xml:space="preserve">otioned to adopt the new dues proposal, beginning with the 2020 dues cycle. </w:t>
      </w:r>
      <w:r w:rsidR="00617925">
        <w:rPr>
          <w:rFonts w:ascii="Arial" w:hAnsi="Arial" w:cs="Arial"/>
          <w:bCs/>
          <w:sz w:val="22"/>
        </w:rPr>
        <w:t>Tom</w:t>
      </w:r>
      <w:r w:rsidR="00861F9E">
        <w:rPr>
          <w:rFonts w:ascii="Arial" w:hAnsi="Arial" w:cs="Arial"/>
          <w:bCs/>
          <w:sz w:val="22"/>
        </w:rPr>
        <w:t xml:space="preserve"> seconded</w:t>
      </w:r>
      <w:r w:rsidR="00110193">
        <w:rPr>
          <w:rFonts w:ascii="Arial" w:hAnsi="Arial" w:cs="Arial"/>
          <w:bCs/>
          <w:sz w:val="22"/>
        </w:rPr>
        <w:t>, and the motion passed unanimously.</w:t>
      </w:r>
    </w:p>
    <w:p w14:paraId="10A9F822" w14:textId="10A7104F" w:rsidR="006474F9" w:rsidRPr="00110193" w:rsidRDefault="006474F9" w:rsidP="00096618">
      <w:pPr>
        <w:rPr>
          <w:rFonts w:ascii="Arial" w:hAnsi="Arial" w:cs="Arial"/>
          <w:b/>
          <w:sz w:val="22"/>
        </w:rPr>
      </w:pPr>
    </w:p>
    <w:p w14:paraId="6EF56007" w14:textId="77777777" w:rsidR="00617925" w:rsidRDefault="006474F9" w:rsidP="00096618">
      <w:pPr>
        <w:rPr>
          <w:rFonts w:ascii="Arial" w:hAnsi="Arial" w:cs="Arial"/>
          <w:b/>
          <w:sz w:val="22"/>
        </w:rPr>
      </w:pPr>
      <w:r w:rsidRPr="00110193">
        <w:rPr>
          <w:rFonts w:ascii="Arial" w:hAnsi="Arial" w:cs="Arial"/>
          <w:b/>
          <w:sz w:val="22"/>
        </w:rPr>
        <w:t>Boar</w:t>
      </w:r>
      <w:r w:rsidR="00096618" w:rsidRPr="00110193">
        <w:rPr>
          <w:rFonts w:ascii="Arial" w:hAnsi="Arial" w:cs="Arial"/>
          <w:b/>
          <w:sz w:val="22"/>
        </w:rPr>
        <w:t>d Member Discussion/Shar</w:t>
      </w:r>
      <w:r w:rsidR="00617925">
        <w:rPr>
          <w:rFonts w:ascii="Arial" w:hAnsi="Arial" w:cs="Arial"/>
          <w:b/>
          <w:sz w:val="22"/>
        </w:rPr>
        <w:t>ing</w:t>
      </w:r>
    </w:p>
    <w:p w14:paraId="188218F7" w14:textId="47DEDEAA" w:rsidR="00AA0CF5" w:rsidRPr="00CB488E" w:rsidRDefault="00617925" w:rsidP="00CB488E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</w:rPr>
      </w:pPr>
      <w:r w:rsidRPr="00CB488E">
        <w:rPr>
          <w:rFonts w:ascii="Arial" w:hAnsi="Arial" w:cs="Arial"/>
          <w:bCs/>
          <w:sz w:val="22"/>
        </w:rPr>
        <w:t xml:space="preserve">South Central Metro PHEP Region, Tom Langer: </w:t>
      </w:r>
      <w:r w:rsidR="00AA0CF5" w:rsidRPr="00CB488E">
        <w:rPr>
          <w:rFonts w:ascii="Arial" w:hAnsi="Arial" w:cs="Arial"/>
          <w:bCs/>
          <w:sz w:val="22"/>
        </w:rPr>
        <w:t xml:space="preserve">KALHD petition KDHE to allow administrative rights to fiscal agents in KGMS to submit for regional PHEP. Dennis agreed to reach out to Denise Kelly. </w:t>
      </w:r>
    </w:p>
    <w:p w14:paraId="1A85F044" w14:textId="0D3F568F" w:rsidR="00F404FD" w:rsidRPr="00CB488E" w:rsidRDefault="00AA0CF5" w:rsidP="00CB488E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</w:rPr>
      </w:pPr>
      <w:r w:rsidRPr="00CB488E">
        <w:rPr>
          <w:rFonts w:ascii="Arial" w:hAnsi="Arial" w:cs="Arial"/>
          <w:bCs/>
          <w:sz w:val="22"/>
        </w:rPr>
        <w:t xml:space="preserve">Lougene’s retirement </w:t>
      </w:r>
      <w:r w:rsidR="005C6BD0" w:rsidRPr="00CB488E">
        <w:rPr>
          <w:rFonts w:ascii="Arial" w:hAnsi="Arial" w:cs="Arial"/>
          <w:bCs/>
          <w:sz w:val="22"/>
        </w:rPr>
        <w:t xml:space="preserve">is </w:t>
      </w:r>
      <w:r w:rsidRPr="00CB488E">
        <w:rPr>
          <w:rFonts w:ascii="Arial" w:hAnsi="Arial" w:cs="Arial"/>
          <w:bCs/>
          <w:sz w:val="22"/>
        </w:rPr>
        <w:t xml:space="preserve">July 12, </w:t>
      </w:r>
      <w:r w:rsidR="00F404FD" w:rsidRPr="00CB488E">
        <w:rPr>
          <w:rFonts w:ascii="Arial" w:hAnsi="Arial" w:cs="Arial"/>
          <w:bCs/>
          <w:sz w:val="22"/>
        </w:rPr>
        <w:t xml:space="preserve">in </w:t>
      </w:r>
      <w:r w:rsidRPr="00CB488E">
        <w:rPr>
          <w:rFonts w:ascii="Arial" w:hAnsi="Arial" w:cs="Arial"/>
          <w:bCs/>
          <w:sz w:val="22"/>
        </w:rPr>
        <w:t xml:space="preserve">Olathe. </w:t>
      </w:r>
    </w:p>
    <w:p w14:paraId="7620194D" w14:textId="70E5003B" w:rsidR="00AA0CF5" w:rsidRPr="00CB488E" w:rsidRDefault="00F404FD" w:rsidP="00CB488E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</w:rPr>
      </w:pPr>
      <w:r w:rsidRPr="00CB488E">
        <w:rPr>
          <w:rFonts w:ascii="Arial" w:hAnsi="Arial" w:cs="Arial"/>
          <w:bCs/>
          <w:sz w:val="22"/>
        </w:rPr>
        <w:t>Lindsay</w:t>
      </w:r>
      <w:r w:rsidR="00FA7977" w:rsidRPr="00CB488E">
        <w:rPr>
          <w:rFonts w:ascii="Arial" w:hAnsi="Arial" w:cs="Arial"/>
          <w:bCs/>
          <w:sz w:val="22"/>
        </w:rPr>
        <w:t xml:space="preserve"> Payer: What are our</w:t>
      </w:r>
      <w:r w:rsidRPr="00CB488E">
        <w:rPr>
          <w:rFonts w:ascii="Arial" w:hAnsi="Arial" w:cs="Arial"/>
          <w:bCs/>
          <w:sz w:val="22"/>
        </w:rPr>
        <w:t xml:space="preserve"> next steps on </w:t>
      </w:r>
      <w:r w:rsidR="005C6BD0" w:rsidRPr="00CB488E">
        <w:rPr>
          <w:rFonts w:ascii="Arial" w:hAnsi="Arial" w:cs="Arial"/>
          <w:bCs/>
          <w:sz w:val="22"/>
        </w:rPr>
        <w:t>the</w:t>
      </w:r>
      <w:r w:rsidRPr="00CB488E">
        <w:rPr>
          <w:rFonts w:ascii="Arial" w:hAnsi="Arial" w:cs="Arial"/>
          <w:bCs/>
          <w:sz w:val="22"/>
        </w:rPr>
        <w:t xml:space="preserve"> CEI documents</w:t>
      </w:r>
      <w:r w:rsidR="005C6BD0" w:rsidRPr="00CB488E">
        <w:rPr>
          <w:rFonts w:ascii="Arial" w:hAnsi="Arial" w:cs="Arial"/>
          <w:bCs/>
          <w:sz w:val="22"/>
        </w:rPr>
        <w:t xml:space="preserve"> presented earlier in the meeting</w:t>
      </w:r>
      <w:r w:rsidR="00FA7977" w:rsidRPr="00CB488E">
        <w:rPr>
          <w:rFonts w:ascii="Arial" w:hAnsi="Arial" w:cs="Arial"/>
          <w:bCs/>
          <w:sz w:val="22"/>
        </w:rPr>
        <w:t>?</w:t>
      </w:r>
      <w:r w:rsidRPr="00CB488E">
        <w:rPr>
          <w:rFonts w:ascii="Arial" w:hAnsi="Arial" w:cs="Arial"/>
          <w:bCs/>
          <w:sz w:val="22"/>
        </w:rPr>
        <w:t xml:space="preserve"> </w:t>
      </w:r>
      <w:r w:rsidR="005C6BD0" w:rsidRPr="00CB488E">
        <w:rPr>
          <w:rFonts w:ascii="Arial" w:hAnsi="Arial" w:cs="Arial"/>
          <w:bCs/>
          <w:sz w:val="22"/>
        </w:rPr>
        <w:t xml:space="preserve">Dennis will add it to the </w:t>
      </w:r>
      <w:r w:rsidRPr="00CB488E">
        <w:rPr>
          <w:rFonts w:ascii="Arial" w:hAnsi="Arial" w:cs="Arial"/>
          <w:bCs/>
          <w:sz w:val="22"/>
        </w:rPr>
        <w:t>July KALHD board meeting agenda</w:t>
      </w:r>
      <w:r w:rsidR="005C6BD0" w:rsidRPr="00CB488E">
        <w:rPr>
          <w:rFonts w:ascii="Arial" w:hAnsi="Arial" w:cs="Arial"/>
          <w:bCs/>
          <w:sz w:val="22"/>
        </w:rPr>
        <w:t>.</w:t>
      </w:r>
    </w:p>
    <w:p w14:paraId="35B8613F" w14:textId="77777777" w:rsidR="00AA0CF5" w:rsidRDefault="00AA0CF5" w:rsidP="00387A50">
      <w:pPr>
        <w:rPr>
          <w:rFonts w:ascii="Arial" w:hAnsi="Arial" w:cs="Arial"/>
          <w:b/>
          <w:sz w:val="22"/>
        </w:rPr>
      </w:pPr>
    </w:p>
    <w:p w14:paraId="000B8C47" w14:textId="277A7067" w:rsidR="00C976BF" w:rsidRPr="00110193" w:rsidRDefault="00C976BF" w:rsidP="00387A50">
      <w:pPr>
        <w:rPr>
          <w:rFonts w:ascii="Arial" w:hAnsi="Arial" w:cs="Arial"/>
          <w:b/>
          <w:sz w:val="22"/>
        </w:rPr>
      </w:pPr>
      <w:r w:rsidRPr="00110193">
        <w:rPr>
          <w:rFonts w:ascii="Arial" w:hAnsi="Arial" w:cs="Arial"/>
          <w:b/>
          <w:sz w:val="22"/>
        </w:rPr>
        <w:t>Adjourn</w:t>
      </w:r>
    </w:p>
    <w:p w14:paraId="3AD2EB4A" w14:textId="39D8EC66" w:rsidR="00C976BF" w:rsidRPr="00110193" w:rsidRDefault="00F404FD" w:rsidP="00387A5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m</w:t>
      </w:r>
      <w:r w:rsidR="00696B31" w:rsidRPr="00110193">
        <w:rPr>
          <w:rFonts w:ascii="Arial" w:hAnsi="Arial" w:cs="Arial"/>
          <w:sz w:val="22"/>
        </w:rPr>
        <w:t xml:space="preserve"> motion</w:t>
      </w:r>
      <w:r w:rsidR="003C667F" w:rsidRPr="00110193">
        <w:rPr>
          <w:rFonts w:ascii="Arial" w:hAnsi="Arial" w:cs="Arial"/>
          <w:sz w:val="22"/>
        </w:rPr>
        <w:t xml:space="preserve">ed to adjourn, and </w:t>
      </w:r>
      <w:r>
        <w:rPr>
          <w:rFonts w:ascii="Arial" w:hAnsi="Arial" w:cs="Arial"/>
          <w:sz w:val="22"/>
        </w:rPr>
        <w:t>Lindsay</w:t>
      </w:r>
      <w:r w:rsidR="00592EF5" w:rsidRPr="00110193">
        <w:rPr>
          <w:rFonts w:ascii="Arial" w:hAnsi="Arial" w:cs="Arial"/>
          <w:sz w:val="22"/>
        </w:rPr>
        <w:t xml:space="preserve"> seconded. </w:t>
      </w:r>
      <w:r w:rsidR="00C976BF" w:rsidRPr="00110193">
        <w:rPr>
          <w:rFonts w:ascii="Arial" w:hAnsi="Arial" w:cs="Arial"/>
          <w:sz w:val="22"/>
        </w:rPr>
        <w:t xml:space="preserve">The meeting adjourned at </w:t>
      </w:r>
      <w:r>
        <w:rPr>
          <w:rFonts w:ascii="Arial" w:hAnsi="Arial" w:cs="Arial"/>
          <w:sz w:val="22"/>
        </w:rPr>
        <w:t>1</w:t>
      </w:r>
      <w:r w:rsidR="007F4256" w:rsidRPr="00110193">
        <w:rPr>
          <w:rFonts w:ascii="Arial" w:hAnsi="Arial" w:cs="Arial"/>
          <w:sz w:val="22"/>
        </w:rPr>
        <w:t>1:</w:t>
      </w:r>
      <w:r>
        <w:rPr>
          <w:rFonts w:ascii="Arial" w:hAnsi="Arial" w:cs="Arial"/>
          <w:sz w:val="22"/>
        </w:rPr>
        <w:t>39</w:t>
      </w:r>
      <w:r w:rsidR="00B95B6E" w:rsidRPr="001101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 w:rsidR="00592EF5" w:rsidRPr="00110193">
        <w:rPr>
          <w:rFonts w:ascii="Arial" w:hAnsi="Arial" w:cs="Arial"/>
          <w:sz w:val="22"/>
        </w:rPr>
        <w:t>.m.</w:t>
      </w:r>
    </w:p>
    <w:p w14:paraId="5806FED7" w14:textId="77777777" w:rsidR="00CB488E" w:rsidRDefault="00CB488E" w:rsidP="00282905">
      <w:pPr>
        <w:rPr>
          <w:rFonts w:ascii="Arial" w:hAnsi="Arial" w:cs="Arial"/>
          <w:sz w:val="22"/>
        </w:rPr>
      </w:pPr>
    </w:p>
    <w:p w14:paraId="7F193A70" w14:textId="20CC4886" w:rsidR="00A62C7C" w:rsidRPr="00110193" w:rsidRDefault="00F46DB0" w:rsidP="00282905">
      <w:pPr>
        <w:rPr>
          <w:rFonts w:ascii="Arial" w:hAnsi="Arial" w:cs="Arial"/>
          <w:b/>
          <w:sz w:val="22"/>
        </w:rPr>
      </w:pPr>
      <w:r w:rsidRPr="00110193">
        <w:rPr>
          <w:rFonts w:ascii="Arial" w:hAnsi="Arial" w:cs="Arial"/>
          <w:sz w:val="22"/>
        </w:rPr>
        <w:t>Minutes submitted by Heather Richardson</w:t>
      </w:r>
    </w:p>
    <w:sectPr w:rsidR="00A62C7C" w:rsidRPr="00110193" w:rsidSect="004D488F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A8060" w14:textId="77777777" w:rsidR="00AB2C44" w:rsidRDefault="00AB2C44" w:rsidP="006E66EA">
      <w:pPr>
        <w:spacing w:line="240" w:lineRule="auto"/>
      </w:pPr>
      <w:r>
        <w:separator/>
      </w:r>
    </w:p>
  </w:endnote>
  <w:endnote w:type="continuationSeparator" w:id="0">
    <w:p w14:paraId="0F55039E" w14:textId="77777777" w:rsidR="00AB2C44" w:rsidRDefault="00AB2C44" w:rsidP="006E6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7DD2" w14:textId="77777777" w:rsidR="005A4005" w:rsidRPr="006E66EA" w:rsidRDefault="005A4005" w:rsidP="006E66EA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1341F3" wp14:editId="2CD60C5A">
          <wp:simplePos x="0" y="0"/>
          <wp:positionH relativeFrom="column">
            <wp:posOffset>6131560</wp:posOffset>
          </wp:positionH>
          <wp:positionV relativeFrom="paragraph">
            <wp:posOffset>-606425</wp:posOffset>
          </wp:positionV>
          <wp:extent cx="1087821" cy="945931"/>
          <wp:effectExtent l="0" t="0" r="0" b="6985"/>
          <wp:wrapTight wrapText="bothSides">
            <wp:wrapPolygon edited="0">
              <wp:start x="0" y="0"/>
              <wp:lineTo x="0" y="21324"/>
              <wp:lineTo x="21184" y="21324"/>
              <wp:lineTo x="21184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Logo2ColorJPEG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21" cy="94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9609B" w14:textId="77777777" w:rsidR="00AB2C44" w:rsidRDefault="00AB2C44" w:rsidP="006E66EA">
      <w:pPr>
        <w:spacing w:line="240" w:lineRule="auto"/>
      </w:pPr>
      <w:r>
        <w:separator/>
      </w:r>
    </w:p>
  </w:footnote>
  <w:footnote w:type="continuationSeparator" w:id="0">
    <w:p w14:paraId="3D147444" w14:textId="77777777" w:rsidR="00AB2C44" w:rsidRDefault="00AB2C44" w:rsidP="006E66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019"/>
    <w:multiLevelType w:val="hybridMultilevel"/>
    <w:tmpl w:val="D0DA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EB6"/>
    <w:multiLevelType w:val="hybridMultilevel"/>
    <w:tmpl w:val="2E14F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AEAF1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2DAA"/>
    <w:multiLevelType w:val="hybridMultilevel"/>
    <w:tmpl w:val="1D4E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6E99"/>
    <w:multiLevelType w:val="hybridMultilevel"/>
    <w:tmpl w:val="8224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31DE"/>
    <w:multiLevelType w:val="hybridMultilevel"/>
    <w:tmpl w:val="8194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A6370"/>
    <w:multiLevelType w:val="hybridMultilevel"/>
    <w:tmpl w:val="7E70E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7DE8A1A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CB528D"/>
    <w:multiLevelType w:val="hybridMultilevel"/>
    <w:tmpl w:val="D56C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110FB"/>
    <w:multiLevelType w:val="hybridMultilevel"/>
    <w:tmpl w:val="4014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A0DF4"/>
    <w:multiLevelType w:val="hybridMultilevel"/>
    <w:tmpl w:val="F7BA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29"/>
    <w:rsid w:val="000009C2"/>
    <w:rsid w:val="00002A7F"/>
    <w:rsid w:val="00002BF5"/>
    <w:rsid w:val="00002E1B"/>
    <w:rsid w:val="00002E24"/>
    <w:rsid w:val="00010887"/>
    <w:rsid w:val="00011D0E"/>
    <w:rsid w:val="000156DC"/>
    <w:rsid w:val="0001709A"/>
    <w:rsid w:val="000204EA"/>
    <w:rsid w:val="000213F6"/>
    <w:rsid w:val="000222B0"/>
    <w:rsid w:val="00023130"/>
    <w:rsid w:val="000237A5"/>
    <w:rsid w:val="0002611F"/>
    <w:rsid w:val="000266E1"/>
    <w:rsid w:val="00026B14"/>
    <w:rsid w:val="00026E82"/>
    <w:rsid w:val="00030E03"/>
    <w:rsid w:val="000326F1"/>
    <w:rsid w:val="00033506"/>
    <w:rsid w:val="00037E09"/>
    <w:rsid w:val="00040140"/>
    <w:rsid w:val="00043E8B"/>
    <w:rsid w:val="000460DC"/>
    <w:rsid w:val="000472EF"/>
    <w:rsid w:val="00050AC2"/>
    <w:rsid w:val="00054733"/>
    <w:rsid w:val="00054AC2"/>
    <w:rsid w:val="00062CDB"/>
    <w:rsid w:val="00063F21"/>
    <w:rsid w:val="000647BE"/>
    <w:rsid w:val="00070711"/>
    <w:rsid w:val="0007077F"/>
    <w:rsid w:val="00070AC3"/>
    <w:rsid w:val="00070CEA"/>
    <w:rsid w:val="00074169"/>
    <w:rsid w:val="0007654D"/>
    <w:rsid w:val="0007738E"/>
    <w:rsid w:val="00082735"/>
    <w:rsid w:val="00083830"/>
    <w:rsid w:val="00085243"/>
    <w:rsid w:val="00085B60"/>
    <w:rsid w:val="00086D54"/>
    <w:rsid w:val="00086DAF"/>
    <w:rsid w:val="00087135"/>
    <w:rsid w:val="000874DB"/>
    <w:rsid w:val="0008768F"/>
    <w:rsid w:val="00087D1C"/>
    <w:rsid w:val="000917DA"/>
    <w:rsid w:val="0009184B"/>
    <w:rsid w:val="00093AB4"/>
    <w:rsid w:val="00096618"/>
    <w:rsid w:val="00096D46"/>
    <w:rsid w:val="000A03A5"/>
    <w:rsid w:val="000A08B7"/>
    <w:rsid w:val="000A188D"/>
    <w:rsid w:val="000A1B79"/>
    <w:rsid w:val="000A1CE4"/>
    <w:rsid w:val="000A25E2"/>
    <w:rsid w:val="000A4077"/>
    <w:rsid w:val="000A4F34"/>
    <w:rsid w:val="000A57C4"/>
    <w:rsid w:val="000A5B6A"/>
    <w:rsid w:val="000A6060"/>
    <w:rsid w:val="000B0549"/>
    <w:rsid w:val="000B2798"/>
    <w:rsid w:val="000B3BC5"/>
    <w:rsid w:val="000B6952"/>
    <w:rsid w:val="000B6D73"/>
    <w:rsid w:val="000C0DA4"/>
    <w:rsid w:val="000C3212"/>
    <w:rsid w:val="000C3F57"/>
    <w:rsid w:val="000C43F4"/>
    <w:rsid w:val="000C4E93"/>
    <w:rsid w:val="000C536D"/>
    <w:rsid w:val="000C6639"/>
    <w:rsid w:val="000C6E1B"/>
    <w:rsid w:val="000D0FD3"/>
    <w:rsid w:val="000D176C"/>
    <w:rsid w:val="000D2A7E"/>
    <w:rsid w:val="000D46AD"/>
    <w:rsid w:val="000D4C5D"/>
    <w:rsid w:val="000D57CF"/>
    <w:rsid w:val="000D5B6C"/>
    <w:rsid w:val="000D7476"/>
    <w:rsid w:val="000D76C0"/>
    <w:rsid w:val="000D7EE0"/>
    <w:rsid w:val="000E06DE"/>
    <w:rsid w:val="000E1683"/>
    <w:rsid w:val="000E20F7"/>
    <w:rsid w:val="000E3BA4"/>
    <w:rsid w:val="000E3C70"/>
    <w:rsid w:val="000E49BC"/>
    <w:rsid w:val="000E4F35"/>
    <w:rsid w:val="000F07E5"/>
    <w:rsid w:val="000F0F60"/>
    <w:rsid w:val="000F2982"/>
    <w:rsid w:val="000F46E7"/>
    <w:rsid w:val="000F68FF"/>
    <w:rsid w:val="00100179"/>
    <w:rsid w:val="001029E8"/>
    <w:rsid w:val="00102E9A"/>
    <w:rsid w:val="001073EB"/>
    <w:rsid w:val="00110193"/>
    <w:rsid w:val="00110261"/>
    <w:rsid w:val="00110A53"/>
    <w:rsid w:val="00111C20"/>
    <w:rsid w:val="001146DE"/>
    <w:rsid w:val="00115435"/>
    <w:rsid w:val="00115513"/>
    <w:rsid w:val="00115BC1"/>
    <w:rsid w:val="00116497"/>
    <w:rsid w:val="00116B3D"/>
    <w:rsid w:val="00117355"/>
    <w:rsid w:val="001174A3"/>
    <w:rsid w:val="00120098"/>
    <w:rsid w:val="001209A4"/>
    <w:rsid w:val="001209ED"/>
    <w:rsid w:val="001237BD"/>
    <w:rsid w:val="0012393C"/>
    <w:rsid w:val="00130486"/>
    <w:rsid w:val="0013139B"/>
    <w:rsid w:val="00134388"/>
    <w:rsid w:val="00134DAD"/>
    <w:rsid w:val="00140A10"/>
    <w:rsid w:val="0014258A"/>
    <w:rsid w:val="00143174"/>
    <w:rsid w:val="001438D2"/>
    <w:rsid w:val="00143A88"/>
    <w:rsid w:val="00147F8B"/>
    <w:rsid w:val="00150FB1"/>
    <w:rsid w:val="0015438D"/>
    <w:rsid w:val="00154786"/>
    <w:rsid w:val="00154A10"/>
    <w:rsid w:val="00154B13"/>
    <w:rsid w:val="00155817"/>
    <w:rsid w:val="00155B4B"/>
    <w:rsid w:val="0015668E"/>
    <w:rsid w:val="00157B01"/>
    <w:rsid w:val="001616E6"/>
    <w:rsid w:val="00161A24"/>
    <w:rsid w:val="00163814"/>
    <w:rsid w:val="00166B99"/>
    <w:rsid w:val="00166D93"/>
    <w:rsid w:val="00171012"/>
    <w:rsid w:val="001720B5"/>
    <w:rsid w:val="00177DAD"/>
    <w:rsid w:val="00181086"/>
    <w:rsid w:val="001817F0"/>
    <w:rsid w:val="00181D18"/>
    <w:rsid w:val="00187232"/>
    <w:rsid w:val="00187F59"/>
    <w:rsid w:val="00191EC3"/>
    <w:rsid w:val="001921E0"/>
    <w:rsid w:val="00196D93"/>
    <w:rsid w:val="001977CD"/>
    <w:rsid w:val="001A0D10"/>
    <w:rsid w:val="001A155F"/>
    <w:rsid w:val="001A1680"/>
    <w:rsid w:val="001A5EC2"/>
    <w:rsid w:val="001B0900"/>
    <w:rsid w:val="001B1B64"/>
    <w:rsid w:val="001B334E"/>
    <w:rsid w:val="001B577C"/>
    <w:rsid w:val="001B6250"/>
    <w:rsid w:val="001B745C"/>
    <w:rsid w:val="001C2DAB"/>
    <w:rsid w:val="001C55B9"/>
    <w:rsid w:val="001D0E26"/>
    <w:rsid w:val="001D2A64"/>
    <w:rsid w:val="001D307D"/>
    <w:rsid w:val="001D4ADB"/>
    <w:rsid w:val="001D4D16"/>
    <w:rsid w:val="001D51C8"/>
    <w:rsid w:val="001E02BA"/>
    <w:rsid w:val="001E2C17"/>
    <w:rsid w:val="001E4912"/>
    <w:rsid w:val="001E4FE0"/>
    <w:rsid w:val="001E5CFD"/>
    <w:rsid w:val="001E7AA2"/>
    <w:rsid w:val="001F0586"/>
    <w:rsid w:val="001F102E"/>
    <w:rsid w:val="001F4EE7"/>
    <w:rsid w:val="001F639D"/>
    <w:rsid w:val="001F7164"/>
    <w:rsid w:val="00200626"/>
    <w:rsid w:val="00202021"/>
    <w:rsid w:val="00206E74"/>
    <w:rsid w:val="00210098"/>
    <w:rsid w:val="00211D51"/>
    <w:rsid w:val="00212423"/>
    <w:rsid w:val="00212E3C"/>
    <w:rsid w:val="00213A81"/>
    <w:rsid w:val="00213CA4"/>
    <w:rsid w:val="002149BF"/>
    <w:rsid w:val="00216078"/>
    <w:rsid w:val="002173EA"/>
    <w:rsid w:val="0022031E"/>
    <w:rsid w:val="00221B17"/>
    <w:rsid w:val="00221BD7"/>
    <w:rsid w:val="00221EC4"/>
    <w:rsid w:val="00221FCA"/>
    <w:rsid w:val="002241DA"/>
    <w:rsid w:val="00225751"/>
    <w:rsid w:val="00225C04"/>
    <w:rsid w:val="0022698D"/>
    <w:rsid w:val="00227B15"/>
    <w:rsid w:val="00227E77"/>
    <w:rsid w:val="00230C92"/>
    <w:rsid w:val="00230D17"/>
    <w:rsid w:val="00233E95"/>
    <w:rsid w:val="0023543D"/>
    <w:rsid w:val="00236652"/>
    <w:rsid w:val="00246B1A"/>
    <w:rsid w:val="00247D94"/>
    <w:rsid w:val="00251C76"/>
    <w:rsid w:val="00251DB6"/>
    <w:rsid w:val="00254DCC"/>
    <w:rsid w:val="002552B4"/>
    <w:rsid w:val="00255318"/>
    <w:rsid w:val="002602FA"/>
    <w:rsid w:val="002604A4"/>
    <w:rsid w:val="0026335D"/>
    <w:rsid w:val="00263A8E"/>
    <w:rsid w:val="002677B2"/>
    <w:rsid w:val="002705C3"/>
    <w:rsid w:val="00271424"/>
    <w:rsid w:val="00272E67"/>
    <w:rsid w:val="00272F5B"/>
    <w:rsid w:val="00273C40"/>
    <w:rsid w:val="00273D9A"/>
    <w:rsid w:val="0027417C"/>
    <w:rsid w:val="002745B1"/>
    <w:rsid w:val="00275078"/>
    <w:rsid w:val="00275D0B"/>
    <w:rsid w:val="002772F7"/>
    <w:rsid w:val="002777D8"/>
    <w:rsid w:val="002811C2"/>
    <w:rsid w:val="00281C1B"/>
    <w:rsid w:val="0028265B"/>
    <w:rsid w:val="00282905"/>
    <w:rsid w:val="002849FF"/>
    <w:rsid w:val="00284E74"/>
    <w:rsid w:val="002870F9"/>
    <w:rsid w:val="002909ED"/>
    <w:rsid w:val="00290BCF"/>
    <w:rsid w:val="0029211E"/>
    <w:rsid w:val="00294CD6"/>
    <w:rsid w:val="00297B1A"/>
    <w:rsid w:val="002A24EB"/>
    <w:rsid w:val="002A26A4"/>
    <w:rsid w:val="002A2868"/>
    <w:rsid w:val="002A34C6"/>
    <w:rsid w:val="002A5B17"/>
    <w:rsid w:val="002B04B6"/>
    <w:rsid w:val="002B2C33"/>
    <w:rsid w:val="002B3896"/>
    <w:rsid w:val="002B5482"/>
    <w:rsid w:val="002B55FF"/>
    <w:rsid w:val="002B7264"/>
    <w:rsid w:val="002C0EBC"/>
    <w:rsid w:val="002C20FD"/>
    <w:rsid w:val="002C326E"/>
    <w:rsid w:val="002C3D8B"/>
    <w:rsid w:val="002C6BEA"/>
    <w:rsid w:val="002D07D8"/>
    <w:rsid w:val="002D082F"/>
    <w:rsid w:val="002D38F9"/>
    <w:rsid w:val="002D3902"/>
    <w:rsid w:val="002D468C"/>
    <w:rsid w:val="002D51E6"/>
    <w:rsid w:val="002D6007"/>
    <w:rsid w:val="002D7B37"/>
    <w:rsid w:val="002D7F94"/>
    <w:rsid w:val="002E2DD1"/>
    <w:rsid w:val="002E3130"/>
    <w:rsid w:val="002E33A0"/>
    <w:rsid w:val="002F45F0"/>
    <w:rsid w:val="002F47D7"/>
    <w:rsid w:val="002F4B93"/>
    <w:rsid w:val="002F50DE"/>
    <w:rsid w:val="002F5794"/>
    <w:rsid w:val="00301A32"/>
    <w:rsid w:val="003069BC"/>
    <w:rsid w:val="00306CD9"/>
    <w:rsid w:val="003070EF"/>
    <w:rsid w:val="00311A83"/>
    <w:rsid w:val="0031556E"/>
    <w:rsid w:val="00316E99"/>
    <w:rsid w:val="003175F2"/>
    <w:rsid w:val="0032267C"/>
    <w:rsid w:val="00323D1C"/>
    <w:rsid w:val="003249D0"/>
    <w:rsid w:val="0032519D"/>
    <w:rsid w:val="003266AC"/>
    <w:rsid w:val="00331C18"/>
    <w:rsid w:val="00333707"/>
    <w:rsid w:val="00333A3E"/>
    <w:rsid w:val="0033532F"/>
    <w:rsid w:val="00340CA9"/>
    <w:rsid w:val="00341082"/>
    <w:rsid w:val="003411C3"/>
    <w:rsid w:val="00341337"/>
    <w:rsid w:val="003431E5"/>
    <w:rsid w:val="00361909"/>
    <w:rsid w:val="003642F9"/>
    <w:rsid w:val="00365815"/>
    <w:rsid w:val="00366556"/>
    <w:rsid w:val="00366578"/>
    <w:rsid w:val="0037017C"/>
    <w:rsid w:val="003706D1"/>
    <w:rsid w:val="003712A2"/>
    <w:rsid w:val="003726B3"/>
    <w:rsid w:val="00376E0A"/>
    <w:rsid w:val="0037720E"/>
    <w:rsid w:val="003778F6"/>
    <w:rsid w:val="00382008"/>
    <w:rsid w:val="00383562"/>
    <w:rsid w:val="003863E1"/>
    <w:rsid w:val="00387494"/>
    <w:rsid w:val="00387A50"/>
    <w:rsid w:val="00391478"/>
    <w:rsid w:val="00393E90"/>
    <w:rsid w:val="00396A6C"/>
    <w:rsid w:val="003A008D"/>
    <w:rsid w:val="003A03E1"/>
    <w:rsid w:val="003A193C"/>
    <w:rsid w:val="003A2D45"/>
    <w:rsid w:val="003A40C4"/>
    <w:rsid w:val="003A4498"/>
    <w:rsid w:val="003B0222"/>
    <w:rsid w:val="003B0590"/>
    <w:rsid w:val="003B0BCD"/>
    <w:rsid w:val="003B151B"/>
    <w:rsid w:val="003B202D"/>
    <w:rsid w:val="003B216B"/>
    <w:rsid w:val="003B28F3"/>
    <w:rsid w:val="003B4289"/>
    <w:rsid w:val="003B4700"/>
    <w:rsid w:val="003B50D2"/>
    <w:rsid w:val="003B6D7A"/>
    <w:rsid w:val="003B7317"/>
    <w:rsid w:val="003B7484"/>
    <w:rsid w:val="003C00FF"/>
    <w:rsid w:val="003C02CB"/>
    <w:rsid w:val="003C1218"/>
    <w:rsid w:val="003C1C2D"/>
    <w:rsid w:val="003C261E"/>
    <w:rsid w:val="003C2744"/>
    <w:rsid w:val="003C4BE5"/>
    <w:rsid w:val="003C4EB0"/>
    <w:rsid w:val="003C667F"/>
    <w:rsid w:val="003D2897"/>
    <w:rsid w:val="003D43FD"/>
    <w:rsid w:val="003D53A9"/>
    <w:rsid w:val="003D5B1D"/>
    <w:rsid w:val="003E1311"/>
    <w:rsid w:val="003E288F"/>
    <w:rsid w:val="003E3C82"/>
    <w:rsid w:val="003E3FFE"/>
    <w:rsid w:val="003E5330"/>
    <w:rsid w:val="003E5382"/>
    <w:rsid w:val="003F2592"/>
    <w:rsid w:val="003F5EFD"/>
    <w:rsid w:val="003F74F1"/>
    <w:rsid w:val="00400A63"/>
    <w:rsid w:val="00401D4C"/>
    <w:rsid w:val="00402106"/>
    <w:rsid w:val="00402824"/>
    <w:rsid w:val="00404884"/>
    <w:rsid w:val="00406B86"/>
    <w:rsid w:val="00410A8F"/>
    <w:rsid w:val="00411D30"/>
    <w:rsid w:val="00414234"/>
    <w:rsid w:val="00417837"/>
    <w:rsid w:val="004245F9"/>
    <w:rsid w:val="004249F8"/>
    <w:rsid w:val="00426D16"/>
    <w:rsid w:val="0042773F"/>
    <w:rsid w:val="00427C45"/>
    <w:rsid w:val="00432D7D"/>
    <w:rsid w:val="00434CC1"/>
    <w:rsid w:val="00440A19"/>
    <w:rsid w:val="004419D7"/>
    <w:rsid w:val="0044430E"/>
    <w:rsid w:val="00445353"/>
    <w:rsid w:val="00446AC9"/>
    <w:rsid w:val="00446C24"/>
    <w:rsid w:val="004476A8"/>
    <w:rsid w:val="004500D8"/>
    <w:rsid w:val="0045142C"/>
    <w:rsid w:val="004518FE"/>
    <w:rsid w:val="00455781"/>
    <w:rsid w:val="0045613E"/>
    <w:rsid w:val="00456D87"/>
    <w:rsid w:val="00461B94"/>
    <w:rsid w:val="00462C11"/>
    <w:rsid w:val="00463EC8"/>
    <w:rsid w:val="00464D4F"/>
    <w:rsid w:val="00465008"/>
    <w:rsid w:val="004661A2"/>
    <w:rsid w:val="00467705"/>
    <w:rsid w:val="00472B61"/>
    <w:rsid w:val="00474556"/>
    <w:rsid w:val="0047551D"/>
    <w:rsid w:val="00475EBE"/>
    <w:rsid w:val="004771C8"/>
    <w:rsid w:val="00477B82"/>
    <w:rsid w:val="00481006"/>
    <w:rsid w:val="004834C0"/>
    <w:rsid w:val="004834F1"/>
    <w:rsid w:val="00483C3D"/>
    <w:rsid w:val="00484DF2"/>
    <w:rsid w:val="00485478"/>
    <w:rsid w:val="00485EE4"/>
    <w:rsid w:val="00486600"/>
    <w:rsid w:val="00486839"/>
    <w:rsid w:val="00487254"/>
    <w:rsid w:val="00491F6D"/>
    <w:rsid w:val="004961CE"/>
    <w:rsid w:val="00496F36"/>
    <w:rsid w:val="004A06A1"/>
    <w:rsid w:val="004A2D5F"/>
    <w:rsid w:val="004A4BC0"/>
    <w:rsid w:val="004A5520"/>
    <w:rsid w:val="004A5F44"/>
    <w:rsid w:val="004A672F"/>
    <w:rsid w:val="004A7F1D"/>
    <w:rsid w:val="004B001A"/>
    <w:rsid w:val="004B0B5E"/>
    <w:rsid w:val="004B0E3A"/>
    <w:rsid w:val="004B12FE"/>
    <w:rsid w:val="004B13A5"/>
    <w:rsid w:val="004B2C83"/>
    <w:rsid w:val="004B70D8"/>
    <w:rsid w:val="004C47FF"/>
    <w:rsid w:val="004C4B6F"/>
    <w:rsid w:val="004C534F"/>
    <w:rsid w:val="004C6CFA"/>
    <w:rsid w:val="004C732C"/>
    <w:rsid w:val="004C7E35"/>
    <w:rsid w:val="004D2C32"/>
    <w:rsid w:val="004D488F"/>
    <w:rsid w:val="004D5FDF"/>
    <w:rsid w:val="004E1643"/>
    <w:rsid w:val="004E3078"/>
    <w:rsid w:val="004E564F"/>
    <w:rsid w:val="004F0173"/>
    <w:rsid w:val="004F0D5A"/>
    <w:rsid w:val="004F0F00"/>
    <w:rsid w:val="004F2D36"/>
    <w:rsid w:val="004F510A"/>
    <w:rsid w:val="004F5BD5"/>
    <w:rsid w:val="004F7540"/>
    <w:rsid w:val="00502FC9"/>
    <w:rsid w:val="00503F71"/>
    <w:rsid w:val="005046D3"/>
    <w:rsid w:val="00506137"/>
    <w:rsid w:val="0051199B"/>
    <w:rsid w:val="00512AF5"/>
    <w:rsid w:val="00513FFC"/>
    <w:rsid w:val="00514130"/>
    <w:rsid w:val="00516A4D"/>
    <w:rsid w:val="0051746E"/>
    <w:rsid w:val="00517D1E"/>
    <w:rsid w:val="00524CBD"/>
    <w:rsid w:val="005259F2"/>
    <w:rsid w:val="00525AFB"/>
    <w:rsid w:val="00530C59"/>
    <w:rsid w:val="00530E91"/>
    <w:rsid w:val="00532636"/>
    <w:rsid w:val="00532676"/>
    <w:rsid w:val="00533956"/>
    <w:rsid w:val="00534462"/>
    <w:rsid w:val="00534620"/>
    <w:rsid w:val="0053606F"/>
    <w:rsid w:val="00536A1D"/>
    <w:rsid w:val="0053716F"/>
    <w:rsid w:val="00540760"/>
    <w:rsid w:val="00541BE7"/>
    <w:rsid w:val="00541D83"/>
    <w:rsid w:val="00543F6C"/>
    <w:rsid w:val="0054422A"/>
    <w:rsid w:val="00545BAE"/>
    <w:rsid w:val="0054759A"/>
    <w:rsid w:val="0055090A"/>
    <w:rsid w:val="00550EE3"/>
    <w:rsid w:val="00551194"/>
    <w:rsid w:val="00555003"/>
    <w:rsid w:val="005557DC"/>
    <w:rsid w:val="00555D4D"/>
    <w:rsid w:val="0055724E"/>
    <w:rsid w:val="00560584"/>
    <w:rsid w:val="00560996"/>
    <w:rsid w:val="00562C68"/>
    <w:rsid w:val="00565203"/>
    <w:rsid w:val="00565C93"/>
    <w:rsid w:val="00566E2F"/>
    <w:rsid w:val="00567630"/>
    <w:rsid w:val="00572BDE"/>
    <w:rsid w:val="00575012"/>
    <w:rsid w:val="0057688E"/>
    <w:rsid w:val="00576A33"/>
    <w:rsid w:val="00576B7E"/>
    <w:rsid w:val="00576E72"/>
    <w:rsid w:val="00577B1B"/>
    <w:rsid w:val="00582B52"/>
    <w:rsid w:val="00582CBD"/>
    <w:rsid w:val="00583BDA"/>
    <w:rsid w:val="00584553"/>
    <w:rsid w:val="0058494E"/>
    <w:rsid w:val="00584CB8"/>
    <w:rsid w:val="00586C3F"/>
    <w:rsid w:val="00586E98"/>
    <w:rsid w:val="00592414"/>
    <w:rsid w:val="00592C72"/>
    <w:rsid w:val="00592EF5"/>
    <w:rsid w:val="00597944"/>
    <w:rsid w:val="005A070D"/>
    <w:rsid w:val="005A1236"/>
    <w:rsid w:val="005A32D6"/>
    <w:rsid w:val="005A4005"/>
    <w:rsid w:val="005A476D"/>
    <w:rsid w:val="005A54DB"/>
    <w:rsid w:val="005A5969"/>
    <w:rsid w:val="005A61EF"/>
    <w:rsid w:val="005B08A5"/>
    <w:rsid w:val="005B0BEE"/>
    <w:rsid w:val="005B28E5"/>
    <w:rsid w:val="005B355B"/>
    <w:rsid w:val="005B4652"/>
    <w:rsid w:val="005B4F2F"/>
    <w:rsid w:val="005B6080"/>
    <w:rsid w:val="005B7042"/>
    <w:rsid w:val="005C0151"/>
    <w:rsid w:val="005C1430"/>
    <w:rsid w:val="005C2562"/>
    <w:rsid w:val="005C3652"/>
    <w:rsid w:val="005C5684"/>
    <w:rsid w:val="005C5F7A"/>
    <w:rsid w:val="005C6BD0"/>
    <w:rsid w:val="005C7B5D"/>
    <w:rsid w:val="005D04FA"/>
    <w:rsid w:val="005D2B79"/>
    <w:rsid w:val="005D5283"/>
    <w:rsid w:val="005D7CDE"/>
    <w:rsid w:val="005E0932"/>
    <w:rsid w:val="005E115D"/>
    <w:rsid w:val="005E1934"/>
    <w:rsid w:val="005E1CF2"/>
    <w:rsid w:val="005E22AE"/>
    <w:rsid w:val="005E2E15"/>
    <w:rsid w:val="005E311B"/>
    <w:rsid w:val="005E36E3"/>
    <w:rsid w:val="005E6F5E"/>
    <w:rsid w:val="005E7B2C"/>
    <w:rsid w:val="005F08F2"/>
    <w:rsid w:val="005F1C72"/>
    <w:rsid w:val="005F269A"/>
    <w:rsid w:val="005F2A64"/>
    <w:rsid w:val="005F2D93"/>
    <w:rsid w:val="005F474F"/>
    <w:rsid w:val="005F4EEC"/>
    <w:rsid w:val="005F6AB1"/>
    <w:rsid w:val="00600F83"/>
    <w:rsid w:val="00601B29"/>
    <w:rsid w:val="00602E43"/>
    <w:rsid w:val="00603F18"/>
    <w:rsid w:val="00605D99"/>
    <w:rsid w:val="00607139"/>
    <w:rsid w:val="0061159A"/>
    <w:rsid w:val="0061246A"/>
    <w:rsid w:val="00613C54"/>
    <w:rsid w:val="00615C96"/>
    <w:rsid w:val="00617925"/>
    <w:rsid w:val="00623264"/>
    <w:rsid w:val="00624D16"/>
    <w:rsid w:val="00625911"/>
    <w:rsid w:val="00625B06"/>
    <w:rsid w:val="0063099D"/>
    <w:rsid w:val="00633609"/>
    <w:rsid w:val="006351D6"/>
    <w:rsid w:val="006358C5"/>
    <w:rsid w:val="006410FE"/>
    <w:rsid w:val="006434C6"/>
    <w:rsid w:val="00644143"/>
    <w:rsid w:val="006474F9"/>
    <w:rsid w:val="00650F59"/>
    <w:rsid w:val="006525DB"/>
    <w:rsid w:val="00652EAE"/>
    <w:rsid w:val="00654519"/>
    <w:rsid w:val="00654C9F"/>
    <w:rsid w:val="00656C37"/>
    <w:rsid w:val="00657840"/>
    <w:rsid w:val="006647A3"/>
    <w:rsid w:val="006674EA"/>
    <w:rsid w:val="006675BE"/>
    <w:rsid w:val="00670A72"/>
    <w:rsid w:val="00672D9B"/>
    <w:rsid w:val="00673A7E"/>
    <w:rsid w:val="006751BD"/>
    <w:rsid w:val="00680D21"/>
    <w:rsid w:val="006823BE"/>
    <w:rsid w:val="00682C1E"/>
    <w:rsid w:val="00683795"/>
    <w:rsid w:val="00684491"/>
    <w:rsid w:val="0068485F"/>
    <w:rsid w:val="0068779F"/>
    <w:rsid w:val="00687810"/>
    <w:rsid w:val="006903DE"/>
    <w:rsid w:val="006913AC"/>
    <w:rsid w:val="00692588"/>
    <w:rsid w:val="00693075"/>
    <w:rsid w:val="006953CF"/>
    <w:rsid w:val="00695F42"/>
    <w:rsid w:val="00696B31"/>
    <w:rsid w:val="00696D63"/>
    <w:rsid w:val="006A21A6"/>
    <w:rsid w:val="006A302F"/>
    <w:rsid w:val="006A38C6"/>
    <w:rsid w:val="006A4AFC"/>
    <w:rsid w:val="006A4CD1"/>
    <w:rsid w:val="006A5EA2"/>
    <w:rsid w:val="006B07FA"/>
    <w:rsid w:val="006B1769"/>
    <w:rsid w:val="006B4DD5"/>
    <w:rsid w:val="006B54E8"/>
    <w:rsid w:val="006B7729"/>
    <w:rsid w:val="006C0DA4"/>
    <w:rsid w:val="006C0FC3"/>
    <w:rsid w:val="006C369E"/>
    <w:rsid w:val="006C4021"/>
    <w:rsid w:val="006D0811"/>
    <w:rsid w:val="006D311B"/>
    <w:rsid w:val="006D502A"/>
    <w:rsid w:val="006E0BEF"/>
    <w:rsid w:val="006E1546"/>
    <w:rsid w:val="006E2EA2"/>
    <w:rsid w:val="006E3430"/>
    <w:rsid w:val="006E3747"/>
    <w:rsid w:val="006E4296"/>
    <w:rsid w:val="006E62F4"/>
    <w:rsid w:val="006E66EA"/>
    <w:rsid w:val="006E69C4"/>
    <w:rsid w:val="006E6ED7"/>
    <w:rsid w:val="006E7883"/>
    <w:rsid w:val="006F0CBE"/>
    <w:rsid w:val="006F1E34"/>
    <w:rsid w:val="006F25E6"/>
    <w:rsid w:val="006F40C0"/>
    <w:rsid w:val="006F4767"/>
    <w:rsid w:val="006F5453"/>
    <w:rsid w:val="006F620D"/>
    <w:rsid w:val="006F6C9E"/>
    <w:rsid w:val="006F788A"/>
    <w:rsid w:val="00700319"/>
    <w:rsid w:val="00702072"/>
    <w:rsid w:val="00705E45"/>
    <w:rsid w:val="007061E6"/>
    <w:rsid w:val="0071093F"/>
    <w:rsid w:val="0071240E"/>
    <w:rsid w:val="00713706"/>
    <w:rsid w:val="00713CA1"/>
    <w:rsid w:val="00715CCA"/>
    <w:rsid w:val="00717793"/>
    <w:rsid w:val="007179F3"/>
    <w:rsid w:val="00717CCF"/>
    <w:rsid w:val="0072090A"/>
    <w:rsid w:val="007209E5"/>
    <w:rsid w:val="0072187A"/>
    <w:rsid w:val="00724ADF"/>
    <w:rsid w:val="007264C1"/>
    <w:rsid w:val="00726D43"/>
    <w:rsid w:val="00727008"/>
    <w:rsid w:val="0072720A"/>
    <w:rsid w:val="00731022"/>
    <w:rsid w:val="0073136B"/>
    <w:rsid w:val="0073273E"/>
    <w:rsid w:val="00733AA7"/>
    <w:rsid w:val="00733BDF"/>
    <w:rsid w:val="00733D3A"/>
    <w:rsid w:val="0073533A"/>
    <w:rsid w:val="007409BE"/>
    <w:rsid w:val="00741229"/>
    <w:rsid w:val="00741ABC"/>
    <w:rsid w:val="00742235"/>
    <w:rsid w:val="00743890"/>
    <w:rsid w:val="00744E64"/>
    <w:rsid w:val="007533FC"/>
    <w:rsid w:val="007536E8"/>
    <w:rsid w:val="00756D04"/>
    <w:rsid w:val="00761EA1"/>
    <w:rsid w:val="00764A2A"/>
    <w:rsid w:val="007653CB"/>
    <w:rsid w:val="007657AE"/>
    <w:rsid w:val="00765ADA"/>
    <w:rsid w:val="007676ED"/>
    <w:rsid w:val="007704A7"/>
    <w:rsid w:val="00770B2B"/>
    <w:rsid w:val="00771D92"/>
    <w:rsid w:val="007735A4"/>
    <w:rsid w:val="007754AD"/>
    <w:rsid w:val="00775B09"/>
    <w:rsid w:val="00775F5E"/>
    <w:rsid w:val="007771DF"/>
    <w:rsid w:val="00777AD9"/>
    <w:rsid w:val="007802B9"/>
    <w:rsid w:val="0078061F"/>
    <w:rsid w:val="00780B0A"/>
    <w:rsid w:val="00785295"/>
    <w:rsid w:val="00793D71"/>
    <w:rsid w:val="007961A7"/>
    <w:rsid w:val="00797BF2"/>
    <w:rsid w:val="007A00CC"/>
    <w:rsid w:val="007A0B3D"/>
    <w:rsid w:val="007A3181"/>
    <w:rsid w:val="007A3400"/>
    <w:rsid w:val="007A561C"/>
    <w:rsid w:val="007A6BC0"/>
    <w:rsid w:val="007A6FD0"/>
    <w:rsid w:val="007A7280"/>
    <w:rsid w:val="007B0798"/>
    <w:rsid w:val="007B0D05"/>
    <w:rsid w:val="007B1ABC"/>
    <w:rsid w:val="007B37B5"/>
    <w:rsid w:val="007B3805"/>
    <w:rsid w:val="007B57F0"/>
    <w:rsid w:val="007B6737"/>
    <w:rsid w:val="007B741A"/>
    <w:rsid w:val="007B7AD0"/>
    <w:rsid w:val="007C0E7B"/>
    <w:rsid w:val="007C1D6B"/>
    <w:rsid w:val="007C4738"/>
    <w:rsid w:val="007C4ECB"/>
    <w:rsid w:val="007C6971"/>
    <w:rsid w:val="007C698D"/>
    <w:rsid w:val="007C7C2D"/>
    <w:rsid w:val="007D0D46"/>
    <w:rsid w:val="007D1B81"/>
    <w:rsid w:val="007D548D"/>
    <w:rsid w:val="007D6B2A"/>
    <w:rsid w:val="007D6E38"/>
    <w:rsid w:val="007E2321"/>
    <w:rsid w:val="007E3692"/>
    <w:rsid w:val="007E54E8"/>
    <w:rsid w:val="007F0E1C"/>
    <w:rsid w:val="007F1D32"/>
    <w:rsid w:val="007F4256"/>
    <w:rsid w:val="007F4551"/>
    <w:rsid w:val="007F7E1C"/>
    <w:rsid w:val="008007F6"/>
    <w:rsid w:val="0080098E"/>
    <w:rsid w:val="008015D9"/>
    <w:rsid w:val="00803D07"/>
    <w:rsid w:val="008052B2"/>
    <w:rsid w:val="008058D4"/>
    <w:rsid w:val="0080680D"/>
    <w:rsid w:val="008071F0"/>
    <w:rsid w:val="00807C7A"/>
    <w:rsid w:val="00811022"/>
    <w:rsid w:val="00811CE4"/>
    <w:rsid w:val="00813E58"/>
    <w:rsid w:val="00817C2E"/>
    <w:rsid w:val="00820A2A"/>
    <w:rsid w:val="00821086"/>
    <w:rsid w:val="008225E8"/>
    <w:rsid w:val="008243EE"/>
    <w:rsid w:val="00825924"/>
    <w:rsid w:val="00825930"/>
    <w:rsid w:val="008264CB"/>
    <w:rsid w:val="00827C6C"/>
    <w:rsid w:val="00833BA8"/>
    <w:rsid w:val="00837CA3"/>
    <w:rsid w:val="00837F6D"/>
    <w:rsid w:val="008414F3"/>
    <w:rsid w:val="008417E2"/>
    <w:rsid w:val="008423AB"/>
    <w:rsid w:val="00842724"/>
    <w:rsid w:val="0084352D"/>
    <w:rsid w:val="0084639C"/>
    <w:rsid w:val="00847479"/>
    <w:rsid w:val="00850484"/>
    <w:rsid w:val="008508D1"/>
    <w:rsid w:val="00851D3A"/>
    <w:rsid w:val="00852920"/>
    <w:rsid w:val="00855EB1"/>
    <w:rsid w:val="0085783B"/>
    <w:rsid w:val="00861F9E"/>
    <w:rsid w:val="008633C1"/>
    <w:rsid w:val="00866135"/>
    <w:rsid w:val="00866611"/>
    <w:rsid w:val="008706A1"/>
    <w:rsid w:val="00871663"/>
    <w:rsid w:val="00872DCB"/>
    <w:rsid w:val="00874C0A"/>
    <w:rsid w:val="00875F54"/>
    <w:rsid w:val="008767EB"/>
    <w:rsid w:val="00891BA0"/>
    <w:rsid w:val="00891F61"/>
    <w:rsid w:val="00895612"/>
    <w:rsid w:val="008A0A31"/>
    <w:rsid w:val="008A437B"/>
    <w:rsid w:val="008A4549"/>
    <w:rsid w:val="008A45DB"/>
    <w:rsid w:val="008B16A8"/>
    <w:rsid w:val="008B29C6"/>
    <w:rsid w:val="008B3BF3"/>
    <w:rsid w:val="008B5D4C"/>
    <w:rsid w:val="008B678D"/>
    <w:rsid w:val="008B6DCA"/>
    <w:rsid w:val="008C1723"/>
    <w:rsid w:val="008C2E91"/>
    <w:rsid w:val="008C438B"/>
    <w:rsid w:val="008C45A4"/>
    <w:rsid w:val="008C688E"/>
    <w:rsid w:val="008C72D9"/>
    <w:rsid w:val="008C7D87"/>
    <w:rsid w:val="008D028E"/>
    <w:rsid w:val="008D0FAC"/>
    <w:rsid w:val="008D3F9A"/>
    <w:rsid w:val="008D7034"/>
    <w:rsid w:val="008D7E77"/>
    <w:rsid w:val="008E018C"/>
    <w:rsid w:val="008E2506"/>
    <w:rsid w:val="008E25A6"/>
    <w:rsid w:val="008E4B6D"/>
    <w:rsid w:val="008F16CC"/>
    <w:rsid w:val="008F218E"/>
    <w:rsid w:val="008F5ED1"/>
    <w:rsid w:val="0090033B"/>
    <w:rsid w:val="00900AD2"/>
    <w:rsid w:val="00901CB8"/>
    <w:rsid w:val="009034DB"/>
    <w:rsid w:val="00906369"/>
    <w:rsid w:val="009069E0"/>
    <w:rsid w:val="00906F2F"/>
    <w:rsid w:val="00911DFC"/>
    <w:rsid w:val="0091296E"/>
    <w:rsid w:val="00912A87"/>
    <w:rsid w:val="00913856"/>
    <w:rsid w:val="0091495A"/>
    <w:rsid w:val="00915B80"/>
    <w:rsid w:val="00917947"/>
    <w:rsid w:val="0092003B"/>
    <w:rsid w:val="0092043F"/>
    <w:rsid w:val="009259A8"/>
    <w:rsid w:val="009259F3"/>
    <w:rsid w:val="00925B49"/>
    <w:rsid w:val="00926141"/>
    <w:rsid w:val="009336E2"/>
    <w:rsid w:val="00934223"/>
    <w:rsid w:val="00934B45"/>
    <w:rsid w:val="009352F6"/>
    <w:rsid w:val="0093699A"/>
    <w:rsid w:val="00936E59"/>
    <w:rsid w:val="009370DD"/>
    <w:rsid w:val="009378FE"/>
    <w:rsid w:val="0094565A"/>
    <w:rsid w:val="00947A94"/>
    <w:rsid w:val="009505C9"/>
    <w:rsid w:val="0095118B"/>
    <w:rsid w:val="00952E07"/>
    <w:rsid w:val="009550E7"/>
    <w:rsid w:val="009560F9"/>
    <w:rsid w:val="009565C0"/>
    <w:rsid w:val="00957199"/>
    <w:rsid w:val="00960B8D"/>
    <w:rsid w:val="0096162B"/>
    <w:rsid w:val="00962335"/>
    <w:rsid w:val="0096432F"/>
    <w:rsid w:val="0096477F"/>
    <w:rsid w:val="00966CEB"/>
    <w:rsid w:val="00966D77"/>
    <w:rsid w:val="00967A9F"/>
    <w:rsid w:val="00971CFF"/>
    <w:rsid w:val="00973AAA"/>
    <w:rsid w:val="00973D90"/>
    <w:rsid w:val="00974120"/>
    <w:rsid w:val="00974D9C"/>
    <w:rsid w:val="0097760D"/>
    <w:rsid w:val="00977D87"/>
    <w:rsid w:val="00982AD4"/>
    <w:rsid w:val="00986FAC"/>
    <w:rsid w:val="00987041"/>
    <w:rsid w:val="00987099"/>
    <w:rsid w:val="009919DC"/>
    <w:rsid w:val="00991D9B"/>
    <w:rsid w:val="00993A48"/>
    <w:rsid w:val="00995D51"/>
    <w:rsid w:val="00996958"/>
    <w:rsid w:val="00996D3E"/>
    <w:rsid w:val="009A0351"/>
    <w:rsid w:val="009A25BD"/>
    <w:rsid w:val="009A2D3A"/>
    <w:rsid w:val="009A3355"/>
    <w:rsid w:val="009A4A25"/>
    <w:rsid w:val="009A5115"/>
    <w:rsid w:val="009A5BF0"/>
    <w:rsid w:val="009A768E"/>
    <w:rsid w:val="009A78F0"/>
    <w:rsid w:val="009B01D6"/>
    <w:rsid w:val="009B18AA"/>
    <w:rsid w:val="009B2098"/>
    <w:rsid w:val="009B4900"/>
    <w:rsid w:val="009B52D2"/>
    <w:rsid w:val="009C091D"/>
    <w:rsid w:val="009C34C2"/>
    <w:rsid w:val="009C557C"/>
    <w:rsid w:val="009D029B"/>
    <w:rsid w:val="009D08C0"/>
    <w:rsid w:val="009D4AE6"/>
    <w:rsid w:val="009D7CB4"/>
    <w:rsid w:val="009D7FEF"/>
    <w:rsid w:val="009E125F"/>
    <w:rsid w:val="009E12C0"/>
    <w:rsid w:val="009E138C"/>
    <w:rsid w:val="009E4437"/>
    <w:rsid w:val="009E5025"/>
    <w:rsid w:val="009E5962"/>
    <w:rsid w:val="009E7AD7"/>
    <w:rsid w:val="009F14F2"/>
    <w:rsid w:val="009F54DB"/>
    <w:rsid w:val="009F6D7C"/>
    <w:rsid w:val="00A035EE"/>
    <w:rsid w:val="00A03B6C"/>
    <w:rsid w:val="00A04E9B"/>
    <w:rsid w:val="00A142D6"/>
    <w:rsid w:val="00A16B2B"/>
    <w:rsid w:val="00A17888"/>
    <w:rsid w:val="00A202AB"/>
    <w:rsid w:val="00A20334"/>
    <w:rsid w:val="00A23BFE"/>
    <w:rsid w:val="00A24D37"/>
    <w:rsid w:val="00A258E2"/>
    <w:rsid w:val="00A268E5"/>
    <w:rsid w:val="00A26BBD"/>
    <w:rsid w:val="00A315A0"/>
    <w:rsid w:val="00A32558"/>
    <w:rsid w:val="00A3495B"/>
    <w:rsid w:val="00A376E6"/>
    <w:rsid w:val="00A42CC9"/>
    <w:rsid w:val="00A42D63"/>
    <w:rsid w:val="00A44161"/>
    <w:rsid w:val="00A44442"/>
    <w:rsid w:val="00A45E7E"/>
    <w:rsid w:val="00A5058F"/>
    <w:rsid w:val="00A50DF0"/>
    <w:rsid w:val="00A50F62"/>
    <w:rsid w:val="00A53EF6"/>
    <w:rsid w:val="00A55B29"/>
    <w:rsid w:val="00A5686C"/>
    <w:rsid w:val="00A57C41"/>
    <w:rsid w:val="00A62C7C"/>
    <w:rsid w:val="00A63BD8"/>
    <w:rsid w:val="00A63E09"/>
    <w:rsid w:val="00A64EBB"/>
    <w:rsid w:val="00A71B72"/>
    <w:rsid w:val="00A7432A"/>
    <w:rsid w:val="00A74846"/>
    <w:rsid w:val="00A76149"/>
    <w:rsid w:val="00A7733F"/>
    <w:rsid w:val="00A80E00"/>
    <w:rsid w:val="00A825DC"/>
    <w:rsid w:val="00A8265E"/>
    <w:rsid w:val="00A82665"/>
    <w:rsid w:val="00A8312B"/>
    <w:rsid w:val="00A83BF6"/>
    <w:rsid w:val="00A83C4F"/>
    <w:rsid w:val="00A85044"/>
    <w:rsid w:val="00A86D1B"/>
    <w:rsid w:val="00A9560B"/>
    <w:rsid w:val="00A97165"/>
    <w:rsid w:val="00A9739A"/>
    <w:rsid w:val="00AA0CF5"/>
    <w:rsid w:val="00AA1D4B"/>
    <w:rsid w:val="00AA24D4"/>
    <w:rsid w:val="00AA2802"/>
    <w:rsid w:val="00AA2A04"/>
    <w:rsid w:val="00AA2B0F"/>
    <w:rsid w:val="00AA4367"/>
    <w:rsid w:val="00AA5071"/>
    <w:rsid w:val="00AB1F15"/>
    <w:rsid w:val="00AB2676"/>
    <w:rsid w:val="00AB2C44"/>
    <w:rsid w:val="00AB3F68"/>
    <w:rsid w:val="00AB54A4"/>
    <w:rsid w:val="00AC02BD"/>
    <w:rsid w:val="00AC1372"/>
    <w:rsid w:val="00AC24D5"/>
    <w:rsid w:val="00AC350B"/>
    <w:rsid w:val="00AC35CB"/>
    <w:rsid w:val="00AC4106"/>
    <w:rsid w:val="00AC4734"/>
    <w:rsid w:val="00AC5851"/>
    <w:rsid w:val="00AC62A7"/>
    <w:rsid w:val="00AC6444"/>
    <w:rsid w:val="00AD1596"/>
    <w:rsid w:val="00AD17BB"/>
    <w:rsid w:val="00AD4190"/>
    <w:rsid w:val="00AD4AB9"/>
    <w:rsid w:val="00AD4B06"/>
    <w:rsid w:val="00AD55A9"/>
    <w:rsid w:val="00AD55D9"/>
    <w:rsid w:val="00AD6039"/>
    <w:rsid w:val="00AD743F"/>
    <w:rsid w:val="00AD7656"/>
    <w:rsid w:val="00AE0705"/>
    <w:rsid w:val="00AE0A1A"/>
    <w:rsid w:val="00AE13C0"/>
    <w:rsid w:val="00AE1461"/>
    <w:rsid w:val="00AE171B"/>
    <w:rsid w:val="00AE28FB"/>
    <w:rsid w:val="00AE3EDD"/>
    <w:rsid w:val="00AE426F"/>
    <w:rsid w:val="00AE54AD"/>
    <w:rsid w:val="00AF17DF"/>
    <w:rsid w:val="00AF2520"/>
    <w:rsid w:val="00AF4633"/>
    <w:rsid w:val="00AF4F82"/>
    <w:rsid w:val="00AF57A4"/>
    <w:rsid w:val="00AF5DC3"/>
    <w:rsid w:val="00B00A6D"/>
    <w:rsid w:val="00B02FB1"/>
    <w:rsid w:val="00B03ED7"/>
    <w:rsid w:val="00B04873"/>
    <w:rsid w:val="00B1223D"/>
    <w:rsid w:val="00B13099"/>
    <w:rsid w:val="00B200B4"/>
    <w:rsid w:val="00B21475"/>
    <w:rsid w:val="00B2426D"/>
    <w:rsid w:val="00B2529D"/>
    <w:rsid w:val="00B27641"/>
    <w:rsid w:val="00B31C96"/>
    <w:rsid w:val="00B3310E"/>
    <w:rsid w:val="00B34A7B"/>
    <w:rsid w:val="00B35CA8"/>
    <w:rsid w:val="00B36365"/>
    <w:rsid w:val="00B37450"/>
    <w:rsid w:val="00B37A1E"/>
    <w:rsid w:val="00B429AC"/>
    <w:rsid w:val="00B42F85"/>
    <w:rsid w:val="00B453B6"/>
    <w:rsid w:val="00B458ED"/>
    <w:rsid w:val="00B52A44"/>
    <w:rsid w:val="00B52BB4"/>
    <w:rsid w:val="00B52F66"/>
    <w:rsid w:val="00B55328"/>
    <w:rsid w:val="00B57154"/>
    <w:rsid w:val="00B57E7B"/>
    <w:rsid w:val="00B604C3"/>
    <w:rsid w:val="00B62FF0"/>
    <w:rsid w:val="00B63C80"/>
    <w:rsid w:val="00B6409F"/>
    <w:rsid w:val="00B660E7"/>
    <w:rsid w:val="00B70F72"/>
    <w:rsid w:val="00B7251A"/>
    <w:rsid w:val="00B72F4D"/>
    <w:rsid w:val="00B77BE1"/>
    <w:rsid w:val="00B82D4C"/>
    <w:rsid w:val="00B84A3B"/>
    <w:rsid w:val="00B875BA"/>
    <w:rsid w:val="00B90350"/>
    <w:rsid w:val="00B90396"/>
    <w:rsid w:val="00B908D5"/>
    <w:rsid w:val="00B91668"/>
    <w:rsid w:val="00B9180D"/>
    <w:rsid w:val="00B924FF"/>
    <w:rsid w:val="00B937E9"/>
    <w:rsid w:val="00B94E84"/>
    <w:rsid w:val="00B95B6E"/>
    <w:rsid w:val="00B97562"/>
    <w:rsid w:val="00BA0024"/>
    <w:rsid w:val="00BA31CC"/>
    <w:rsid w:val="00BA3E4F"/>
    <w:rsid w:val="00BA43AF"/>
    <w:rsid w:val="00BB1F4B"/>
    <w:rsid w:val="00BB3A00"/>
    <w:rsid w:val="00BB42E4"/>
    <w:rsid w:val="00BB51F6"/>
    <w:rsid w:val="00BB72B3"/>
    <w:rsid w:val="00BC2316"/>
    <w:rsid w:val="00BC3292"/>
    <w:rsid w:val="00BC49D4"/>
    <w:rsid w:val="00BC60A3"/>
    <w:rsid w:val="00BD1CF9"/>
    <w:rsid w:val="00BD2980"/>
    <w:rsid w:val="00BD319B"/>
    <w:rsid w:val="00BD6255"/>
    <w:rsid w:val="00BD7AC7"/>
    <w:rsid w:val="00BE1208"/>
    <w:rsid w:val="00BE1635"/>
    <w:rsid w:val="00BE2E29"/>
    <w:rsid w:val="00BE40A0"/>
    <w:rsid w:val="00BE4C5C"/>
    <w:rsid w:val="00BE6D25"/>
    <w:rsid w:val="00BF243E"/>
    <w:rsid w:val="00BF2696"/>
    <w:rsid w:val="00BF3054"/>
    <w:rsid w:val="00C012B4"/>
    <w:rsid w:val="00C02F1B"/>
    <w:rsid w:val="00C03766"/>
    <w:rsid w:val="00C043E2"/>
    <w:rsid w:val="00C05548"/>
    <w:rsid w:val="00C06D6F"/>
    <w:rsid w:val="00C070A9"/>
    <w:rsid w:val="00C07205"/>
    <w:rsid w:val="00C13122"/>
    <w:rsid w:val="00C1493E"/>
    <w:rsid w:val="00C17ABC"/>
    <w:rsid w:val="00C2173C"/>
    <w:rsid w:val="00C258B9"/>
    <w:rsid w:val="00C27200"/>
    <w:rsid w:val="00C30278"/>
    <w:rsid w:val="00C31850"/>
    <w:rsid w:val="00C3441C"/>
    <w:rsid w:val="00C344A9"/>
    <w:rsid w:val="00C34568"/>
    <w:rsid w:val="00C34F48"/>
    <w:rsid w:val="00C41296"/>
    <w:rsid w:val="00C43078"/>
    <w:rsid w:val="00C441A6"/>
    <w:rsid w:val="00C45074"/>
    <w:rsid w:val="00C505D0"/>
    <w:rsid w:val="00C524BE"/>
    <w:rsid w:val="00C52B6E"/>
    <w:rsid w:val="00C54D8F"/>
    <w:rsid w:val="00C63276"/>
    <w:rsid w:val="00C64540"/>
    <w:rsid w:val="00C65EBA"/>
    <w:rsid w:val="00C67E9D"/>
    <w:rsid w:val="00C72B14"/>
    <w:rsid w:val="00C75C3C"/>
    <w:rsid w:val="00C76E04"/>
    <w:rsid w:val="00C773F3"/>
    <w:rsid w:val="00C77478"/>
    <w:rsid w:val="00C83F11"/>
    <w:rsid w:val="00C84B94"/>
    <w:rsid w:val="00C855C8"/>
    <w:rsid w:val="00C87B84"/>
    <w:rsid w:val="00C9093F"/>
    <w:rsid w:val="00C933B0"/>
    <w:rsid w:val="00C938C6"/>
    <w:rsid w:val="00C938E6"/>
    <w:rsid w:val="00C94D4C"/>
    <w:rsid w:val="00C96E2D"/>
    <w:rsid w:val="00C976BF"/>
    <w:rsid w:val="00CA0D5D"/>
    <w:rsid w:val="00CA1341"/>
    <w:rsid w:val="00CA3DE3"/>
    <w:rsid w:val="00CA3E5C"/>
    <w:rsid w:val="00CA579F"/>
    <w:rsid w:val="00CA7B1C"/>
    <w:rsid w:val="00CA7B70"/>
    <w:rsid w:val="00CB0675"/>
    <w:rsid w:val="00CB1789"/>
    <w:rsid w:val="00CB211C"/>
    <w:rsid w:val="00CB2208"/>
    <w:rsid w:val="00CB488E"/>
    <w:rsid w:val="00CB59A0"/>
    <w:rsid w:val="00CB789E"/>
    <w:rsid w:val="00CC03E7"/>
    <w:rsid w:val="00CC0955"/>
    <w:rsid w:val="00CC0984"/>
    <w:rsid w:val="00CC0E80"/>
    <w:rsid w:val="00CC27C1"/>
    <w:rsid w:val="00CC3C2D"/>
    <w:rsid w:val="00CC6B20"/>
    <w:rsid w:val="00CD0CA3"/>
    <w:rsid w:val="00CD15EA"/>
    <w:rsid w:val="00CD2F62"/>
    <w:rsid w:val="00CD321A"/>
    <w:rsid w:val="00CD6BCE"/>
    <w:rsid w:val="00CD70A1"/>
    <w:rsid w:val="00CD71B7"/>
    <w:rsid w:val="00CD75A9"/>
    <w:rsid w:val="00CE043F"/>
    <w:rsid w:val="00CE12E5"/>
    <w:rsid w:val="00CE39A9"/>
    <w:rsid w:val="00CE3CC8"/>
    <w:rsid w:val="00CE4B21"/>
    <w:rsid w:val="00CE52DA"/>
    <w:rsid w:val="00CE594C"/>
    <w:rsid w:val="00CE7553"/>
    <w:rsid w:val="00CE75EE"/>
    <w:rsid w:val="00CE7DEE"/>
    <w:rsid w:val="00CF07CE"/>
    <w:rsid w:val="00CF15AD"/>
    <w:rsid w:val="00CF43E6"/>
    <w:rsid w:val="00CF4945"/>
    <w:rsid w:val="00CF4FCD"/>
    <w:rsid w:val="00D00B51"/>
    <w:rsid w:val="00D01E30"/>
    <w:rsid w:val="00D024A9"/>
    <w:rsid w:val="00D02BD7"/>
    <w:rsid w:val="00D02DCB"/>
    <w:rsid w:val="00D07E69"/>
    <w:rsid w:val="00D10559"/>
    <w:rsid w:val="00D12342"/>
    <w:rsid w:val="00D12510"/>
    <w:rsid w:val="00D126F5"/>
    <w:rsid w:val="00D12D9A"/>
    <w:rsid w:val="00D1416B"/>
    <w:rsid w:val="00D15C95"/>
    <w:rsid w:val="00D16712"/>
    <w:rsid w:val="00D16CD4"/>
    <w:rsid w:val="00D20503"/>
    <w:rsid w:val="00D22648"/>
    <w:rsid w:val="00D229C0"/>
    <w:rsid w:val="00D233BB"/>
    <w:rsid w:val="00D24460"/>
    <w:rsid w:val="00D250DC"/>
    <w:rsid w:val="00D25214"/>
    <w:rsid w:val="00D25A4A"/>
    <w:rsid w:val="00D25B6F"/>
    <w:rsid w:val="00D27EAB"/>
    <w:rsid w:val="00D35D55"/>
    <w:rsid w:val="00D37051"/>
    <w:rsid w:val="00D37AD0"/>
    <w:rsid w:val="00D37E99"/>
    <w:rsid w:val="00D407B5"/>
    <w:rsid w:val="00D4384B"/>
    <w:rsid w:val="00D454DB"/>
    <w:rsid w:val="00D471AB"/>
    <w:rsid w:val="00D512D4"/>
    <w:rsid w:val="00D52131"/>
    <w:rsid w:val="00D52BD5"/>
    <w:rsid w:val="00D52BF2"/>
    <w:rsid w:val="00D52DCC"/>
    <w:rsid w:val="00D546CF"/>
    <w:rsid w:val="00D61523"/>
    <w:rsid w:val="00D62121"/>
    <w:rsid w:val="00D65CA7"/>
    <w:rsid w:val="00D66906"/>
    <w:rsid w:val="00D708D6"/>
    <w:rsid w:val="00D70FB7"/>
    <w:rsid w:val="00D719CA"/>
    <w:rsid w:val="00D757D9"/>
    <w:rsid w:val="00D76C8F"/>
    <w:rsid w:val="00D82B37"/>
    <w:rsid w:val="00D82E87"/>
    <w:rsid w:val="00D863F5"/>
    <w:rsid w:val="00D871F3"/>
    <w:rsid w:val="00D9005A"/>
    <w:rsid w:val="00D9112E"/>
    <w:rsid w:val="00D954CE"/>
    <w:rsid w:val="00DA14FC"/>
    <w:rsid w:val="00DA23A7"/>
    <w:rsid w:val="00DA2760"/>
    <w:rsid w:val="00DA3168"/>
    <w:rsid w:val="00DA3E6D"/>
    <w:rsid w:val="00DA57DA"/>
    <w:rsid w:val="00DA5F86"/>
    <w:rsid w:val="00DA7C1B"/>
    <w:rsid w:val="00DB3700"/>
    <w:rsid w:val="00DB5C13"/>
    <w:rsid w:val="00DB702D"/>
    <w:rsid w:val="00DB7C30"/>
    <w:rsid w:val="00DC0C19"/>
    <w:rsid w:val="00DC1514"/>
    <w:rsid w:val="00DC2209"/>
    <w:rsid w:val="00DC2681"/>
    <w:rsid w:val="00DC4851"/>
    <w:rsid w:val="00DC7F3A"/>
    <w:rsid w:val="00DD4FA0"/>
    <w:rsid w:val="00DD6DF6"/>
    <w:rsid w:val="00DE350F"/>
    <w:rsid w:val="00DE3C85"/>
    <w:rsid w:val="00DE4CCF"/>
    <w:rsid w:val="00DE4E68"/>
    <w:rsid w:val="00DE68E6"/>
    <w:rsid w:val="00DE6BCF"/>
    <w:rsid w:val="00DE7802"/>
    <w:rsid w:val="00DE7AE9"/>
    <w:rsid w:val="00DE7E81"/>
    <w:rsid w:val="00DF10B3"/>
    <w:rsid w:val="00DF5101"/>
    <w:rsid w:val="00DF5CCB"/>
    <w:rsid w:val="00E00839"/>
    <w:rsid w:val="00E03FE7"/>
    <w:rsid w:val="00E0591F"/>
    <w:rsid w:val="00E06F84"/>
    <w:rsid w:val="00E119C4"/>
    <w:rsid w:val="00E124DB"/>
    <w:rsid w:val="00E12A5D"/>
    <w:rsid w:val="00E13499"/>
    <w:rsid w:val="00E13B19"/>
    <w:rsid w:val="00E15811"/>
    <w:rsid w:val="00E161F9"/>
    <w:rsid w:val="00E21426"/>
    <w:rsid w:val="00E21F1E"/>
    <w:rsid w:val="00E239AB"/>
    <w:rsid w:val="00E2429B"/>
    <w:rsid w:val="00E25153"/>
    <w:rsid w:val="00E2660B"/>
    <w:rsid w:val="00E268DF"/>
    <w:rsid w:val="00E3230C"/>
    <w:rsid w:val="00E323DD"/>
    <w:rsid w:val="00E33B21"/>
    <w:rsid w:val="00E35567"/>
    <w:rsid w:val="00E4147D"/>
    <w:rsid w:val="00E434A0"/>
    <w:rsid w:val="00E47BF5"/>
    <w:rsid w:val="00E508D7"/>
    <w:rsid w:val="00E528D8"/>
    <w:rsid w:val="00E53460"/>
    <w:rsid w:val="00E54C9C"/>
    <w:rsid w:val="00E56774"/>
    <w:rsid w:val="00E567C1"/>
    <w:rsid w:val="00E6568A"/>
    <w:rsid w:val="00E65C55"/>
    <w:rsid w:val="00E66B2E"/>
    <w:rsid w:val="00E6739B"/>
    <w:rsid w:val="00E67A14"/>
    <w:rsid w:val="00E67B11"/>
    <w:rsid w:val="00E71975"/>
    <w:rsid w:val="00E72AA3"/>
    <w:rsid w:val="00E7347B"/>
    <w:rsid w:val="00E74841"/>
    <w:rsid w:val="00E75770"/>
    <w:rsid w:val="00E75E72"/>
    <w:rsid w:val="00E7683B"/>
    <w:rsid w:val="00E800EC"/>
    <w:rsid w:val="00E805D7"/>
    <w:rsid w:val="00E809E3"/>
    <w:rsid w:val="00E8174F"/>
    <w:rsid w:val="00E82907"/>
    <w:rsid w:val="00E82D33"/>
    <w:rsid w:val="00E859E7"/>
    <w:rsid w:val="00E867A8"/>
    <w:rsid w:val="00E870B9"/>
    <w:rsid w:val="00E87172"/>
    <w:rsid w:val="00E92978"/>
    <w:rsid w:val="00E95943"/>
    <w:rsid w:val="00E970BD"/>
    <w:rsid w:val="00EA039D"/>
    <w:rsid w:val="00EA20E4"/>
    <w:rsid w:val="00EA2C23"/>
    <w:rsid w:val="00EA3B8B"/>
    <w:rsid w:val="00EA5416"/>
    <w:rsid w:val="00EA6406"/>
    <w:rsid w:val="00EB204D"/>
    <w:rsid w:val="00EB3137"/>
    <w:rsid w:val="00EB6EDA"/>
    <w:rsid w:val="00EB7FBB"/>
    <w:rsid w:val="00EC18CD"/>
    <w:rsid w:val="00EC2860"/>
    <w:rsid w:val="00EC4CDA"/>
    <w:rsid w:val="00EC5ED5"/>
    <w:rsid w:val="00EC647D"/>
    <w:rsid w:val="00EC6796"/>
    <w:rsid w:val="00EC7541"/>
    <w:rsid w:val="00ED0EAB"/>
    <w:rsid w:val="00ED4CD1"/>
    <w:rsid w:val="00ED624F"/>
    <w:rsid w:val="00ED62DC"/>
    <w:rsid w:val="00ED75C0"/>
    <w:rsid w:val="00EE11A1"/>
    <w:rsid w:val="00EE5B80"/>
    <w:rsid w:val="00EE7623"/>
    <w:rsid w:val="00EF0021"/>
    <w:rsid w:val="00EF2CBC"/>
    <w:rsid w:val="00EF31F3"/>
    <w:rsid w:val="00EF3871"/>
    <w:rsid w:val="00EF4D96"/>
    <w:rsid w:val="00EF5497"/>
    <w:rsid w:val="00EF5BB1"/>
    <w:rsid w:val="00F005ED"/>
    <w:rsid w:val="00F02C6B"/>
    <w:rsid w:val="00F02E50"/>
    <w:rsid w:val="00F04ED5"/>
    <w:rsid w:val="00F11082"/>
    <w:rsid w:val="00F117E0"/>
    <w:rsid w:val="00F13E28"/>
    <w:rsid w:val="00F13EDB"/>
    <w:rsid w:val="00F17AC4"/>
    <w:rsid w:val="00F206DA"/>
    <w:rsid w:val="00F21C2B"/>
    <w:rsid w:val="00F230A3"/>
    <w:rsid w:val="00F23A42"/>
    <w:rsid w:val="00F23F09"/>
    <w:rsid w:val="00F243C0"/>
    <w:rsid w:val="00F2509E"/>
    <w:rsid w:val="00F25B11"/>
    <w:rsid w:val="00F265CB"/>
    <w:rsid w:val="00F26D6E"/>
    <w:rsid w:val="00F275CF"/>
    <w:rsid w:val="00F279BA"/>
    <w:rsid w:val="00F303DC"/>
    <w:rsid w:val="00F3042E"/>
    <w:rsid w:val="00F30E78"/>
    <w:rsid w:val="00F32603"/>
    <w:rsid w:val="00F331A0"/>
    <w:rsid w:val="00F357E0"/>
    <w:rsid w:val="00F36334"/>
    <w:rsid w:val="00F3694E"/>
    <w:rsid w:val="00F404FD"/>
    <w:rsid w:val="00F4540B"/>
    <w:rsid w:val="00F46DB0"/>
    <w:rsid w:val="00F4787C"/>
    <w:rsid w:val="00F50276"/>
    <w:rsid w:val="00F512EA"/>
    <w:rsid w:val="00F52201"/>
    <w:rsid w:val="00F530A9"/>
    <w:rsid w:val="00F53595"/>
    <w:rsid w:val="00F53D2F"/>
    <w:rsid w:val="00F546A4"/>
    <w:rsid w:val="00F5796F"/>
    <w:rsid w:val="00F61646"/>
    <w:rsid w:val="00F6596C"/>
    <w:rsid w:val="00F65978"/>
    <w:rsid w:val="00F660FC"/>
    <w:rsid w:val="00F700B2"/>
    <w:rsid w:val="00F71005"/>
    <w:rsid w:val="00F710EC"/>
    <w:rsid w:val="00F73DFB"/>
    <w:rsid w:val="00F75315"/>
    <w:rsid w:val="00F760EA"/>
    <w:rsid w:val="00F76FA1"/>
    <w:rsid w:val="00F777E1"/>
    <w:rsid w:val="00F77DE0"/>
    <w:rsid w:val="00F804B4"/>
    <w:rsid w:val="00F804D6"/>
    <w:rsid w:val="00F80986"/>
    <w:rsid w:val="00F84E37"/>
    <w:rsid w:val="00F86778"/>
    <w:rsid w:val="00F86EDC"/>
    <w:rsid w:val="00F87387"/>
    <w:rsid w:val="00F87EDF"/>
    <w:rsid w:val="00F90736"/>
    <w:rsid w:val="00F91B1C"/>
    <w:rsid w:val="00F924AC"/>
    <w:rsid w:val="00F93EF6"/>
    <w:rsid w:val="00FA120D"/>
    <w:rsid w:val="00FA1E3B"/>
    <w:rsid w:val="00FA55DB"/>
    <w:rsid w:val="00FA5824"/>
    <w:rsid w:val="00FA66B0"/>
    <w:rsid w:val="00FA7977"/>
    <w:rsid w:val="00FB199F"/>
    <w:rsid w:val="00FB27E1"/>
    <w:rsid w:val="00FB372A"/>
    <w:rsid w:val="00FB3E44"/>
    <w:rsid w:val="00FB484D"/>
    <w:rsid w:val="00FB552F"/>
    <w:rsid w:val="00FB595B"/>
    <w:rsid w:val="00FB65DF"/>
    <w:rsid w:val="00FC04C8"/>
    <w:rsid w:val="00FC1006"/>
    <w:rsid w:val="00FC11C8"/>
    <w:rsid w:val="00FC21A1"/>
    <w:rsid w:val="00FC32C5"/>
    <w:rsid w:val="00FC67DF"/>
    <w:rsid w:val="00FC6E8C"/>
    <w:rsid w:val="00FD13D1"/>
    <w:rsid w:val="00FD1B57"/>
    <w:rsid w:val="00FD3C24"/>
    <w:rsid w:val="00FD5013"/>
    <w:rsid w:val="00FE14E2"/>
    <w:rsid w:val="00FE270C"/>
    <w:rsid w:val="00FE28AC"/>
    <w:rsid w:val="00FE39E8"/>
    <w:rsid w:val="00FE47B9"/>
    <w:rsid w:val="00FE5E9F"/>
    <w:rsid w:val="00FE61C6"/>
    <w:rsid w:val="00FE67B2"/>
    <w:rsid w:val="00FF1180"/>
    <w:rsid w:val="00FF14C6"/>
    <w:rsid w:val="00FF271F"/>
    <w:rsid w:val="00FF282E"/>
    <w:rsid w:val="00FF3487"/>
    <w:rsid w:val="00FF42F1"/>
    <w:rsid w:val="00FF721E"/>
    <w:rsid w:val="024BA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7B6B0"/>
  <w15:docId w15:val="{A6480581-42F2-43CA-9A6D-76F53EA8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35"/>
    <w:pPr>
      <w:spacing w:after="0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qFormat/>
    <w:rsid w:val="00070711"/>
    <w:pPr>
      <w:spacing w:line="240" w:lineRule="auto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40B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B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6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EA"/>
  </w:style>
  <w:style w:type="paragraph" w:styleId="Footer">
    <w:name w:val="footer"/>
    <w:basedOn w:val="Normal"/>
    <w:link w:val="FooterChar"/>
    <w:uiPriority w:val="99"/>
    <w:unhideWhenUsed/>
    <w:rsid w:val="006E66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EA"/>
  </w:style>
  <w:style w:type="character" w:customStyle="1" w:styleId="Heading1Char">
    <w:name w:val="Heading 1 Char"/>
    <w:basedOn w:val="DefaultParagraphFont"/>
    <w:link w:val="Heading1"/>
    <w:rsid w:val="00070711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styleId="Hyperlink">
    <w:name w:val="Hyperlink"/>
    <w:unhideWhenUsed/>
    <w:rsid w:val="009456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40B"/>
    <w:rPr>
      <w:rFonts w:ascii="Bookman Old Style" w:eastAsiaTheme="majorEastAsia" w:hAnsi="Bookman Old Style" w:cstheme="majorBidi"/>
      <w:b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F454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008D"/>
    <w:pPr>
      <w:spacing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08D"/>
    <w:rPr>
      <w:rFonts w:ascii="Bookman Old Style" w:eastAsiaTheme="majorEastAsia" w:hAnsi="Bookman Old Style" w:cstheme="majorBidi"/>
      <w:b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FE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11A1"/>
    <w:pPr>
      <w:spacing w:after="0" w:line="240" w:lineRule="auto"/>
    </w:pPr>
    <w:rPr>
      <w:rFonts w:ascii="Bookman Old Style" w:hAnsi="Bookman Old Style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003"/>
    <w:rPr>
      <w:rFonts w:ascii="Bookman Old Style" w:hAnsi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003"/>
    <w:rPr>
      <w:rFonts w:ascii="Bookman Old Style" w:hAnsi="Bookman Old Style"/>
      <w:b/>
      <w:bCs/>
      <w:sz w:val="20"/>
      <w:szCs w:val="20"/>
    </w:rPr>
  </w:style>
  <w:style w:type="character" w:customStyle="1" w:styleId="normalbold">
    <w:name w:val="normalbold"/>
    <w:basedOn w:val="DefaultParagraphFont"/>
    <w:rsid w:val="00996D3E"/>
  </w:style>
  <w:style w:type="paragraph" w:styleId="PlainText">
    <w:name w:val="Plain Text"/>
    <w:basedOn w:val="Normal"/>
    <w:link w:val="PlainTextChar"/>
    <w:uiPriority w:val="99"/>
    <w:unhideWhenUsed/>
    <w:rsid w:val="006E7883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7883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4419D7"/>
    <w:pPr>
      <w:spacing w:after="0" w:line="240" w:lineRule="auto"/>
    </w:pPr>
    <w:rPr>
      <w:rFonts w:ascii="Bookman Old Style" w:hAnsi="Bookman Old Style"/>
      <w:sz w:val="24"/>
    </w:rPr>
  </w:style>
  <w:style w:type="paragraph" w:styleId="NormalWeb">
    <w:name w:val="Normal (Web)"/>
    <w:basedOn w:val="Normal"/>
    <w:uiPriority w:val="99"/>
    <w:unhideWhenUsed/>
    <w:rsid w:val="00ED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240E"/>
    <w:rPr>
      <w:color w:val="800080" w:themeColor="followedHyperlink"/>
      <w:u w:val="single"/>
    </w:rPr>
  </w:style>
  <w:style w:type="table" w:styleId="MediumShading1-Accent5">
    <w:name w:val="Medium Shading 1 Accent 5"/>
    <w:basedOn w:val="TableNormal"/>
    <w:uiPriority w:val="63"/>
    <w:rsid w:val="009E7AD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F6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32558"/>
    <w:pPr>
      <w:widowControl w:val="0"/>
      <w:spacing w:line="240" w:lineRule="auto"/>
      <w:ind w:left="980" w:hanging="360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2558"/>
    <w:rPr>
      <w:rFonts w:ascii="Times New Roman" w:eastAsia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B204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F5B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8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kalhd.org/wp-content/uploads/2019/06/KALHD-2019-District-Meeting-Report-FPH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kalhd.org/wp-content/uploads/2019/06/KALHD-2019-District-Meeting-Report-SDoH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lhd.org/wp-content/uploads/2019/06/KALHD-2019-District-Meeting-Membership-Feedback-Report.pdf" TargetMode="External"/><Relationship Id="rId20" Type="http://schemas.openxmlformats.org/officeDocument/2006/relationships/hyperlink" Target="https://www.kalhd.org/wp-content/uploads/2019/06/2020-Dues-Propos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eather.richardson@kalhd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alhd.org/wp-content/uploads/2019/06/ED-Report-6-19-201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lhd.org/wp-content/uploads/2019/06/May-Minutes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A048EF7E3D4190801BB5167DBDE8" ma:contentTypeVersion="8" ma:contentTypeDescription="Create a new document." ma:contentTypeScope="" ma:versionID="919004bf66e26594a170b55c8fdc0b5e">
  <xsd:schema xmlns:xsd="http://www.w3.org/2001/XMLSchema" xmlns:xs="http://www.w3.org/2001/XMLSchema" xmlns:p="http://schemas.microsoft.com/office/2006/metadata/properties" xmlns:ns2="46ae92ca-65e5-418e-8228-6ea952002a3c" targetNamespace="http://schemas.microsoft.com/office/2006/metadata/properties" ma:root="true" ma:fieldsID="6d4992eec75d6f74829ca22728ea7326" ns2:_="">
    <xsd:import namespace="46ae92ca-65e5-418e-8228-6ea952002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e92ca-65e5-418e-8228-6ea952002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42FC-7C69-4EA9-8EC7-3AA37E440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e92ca-65e5-418e-8228-6ea952002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DCC19-A373-4A52-A9F8-C1C5212BB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C02D6-E256-4E47-899D-566092368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9180E-7CCD-4B4A-A6B6-48C95EED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1</Words>
  <Characters>4796</Characters>
  <Application>Microsoft Office Word</Application>
  <DocSecurity>0</DocSecurity>
  <Lines>39</Lines>
  <Paragraphs>11</Paragraphs>
  <ScaleCrop>false</ScaleCrop>
  <Company>Microsoft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 Richardson</cp:lastModifiedBy>
  <cp:revision>15</cp:revision>
  <cp:lastPrinted>2019-03-19T01:21:00Z</cp:lastPrinted>
  <dcterms:created xsi:type="dcterms:W3CDTF">2019-06-19T14:40:00Z</dcterms:created>
  <dcterms:modified xsi:type="dcterms:W3CDTF">2019-07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A048EF7E3D4190801BB5167DBDE8</vt:lpwstr>
  </property>
</Properties>
</file>